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42FF1" w14:textId="2DF289E6" w:rsidR="00C90869" w:rsidRPr="009D556F" w:rsidRDefault="00C023C3" w:rsidP="00F71CD0">
      <w:pPr>
        <w:rPr>
          <w:rFonts w:ascii="Aestetico" w:hAnsi="Aestetico" w:cstheme="minorHAnsi"/>
        </w:rPr>
      </w:pPr>
      <w:r w:rsidRPr="009D556F">
        <w:rPr>
          <w:rFonts w:ascii="Aestetico" w:hAnsi="Aestetico" w:cstheme="minorHAnsi"/>
          <w:noProof/>
          <w:sz w:val="14"/>
          <w:szCs w:val="14"/>
        </w:rPr>
        <w:drawing>
          <wp:anchor distT="0" distB="0" distL="114300" distR="114300" simplePos="0" relativeHeight="251668479" behindDoc="0" locked="0" layoutInCell="1" allowOverlap="1" wp14:anchorId="42B1C1F8" wp14:editId="4CA1132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200150" cy="300038"/>
            <wp:effectExtent l="0" t="0" r="0" b="508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0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E4717" w14:textId="32691FD5" w:rsidR="0042783C" w:rsidRPr="009D556F" w:rsidRDefault="0042783C" w:rsidP="00900064">
      <w:pPr>
        <w:rPr>
          <w:rFonts w:ascii="Aestetico" w:hAnsi="Aestetico" w:cstheme="minorHAnsi"/>
        </w:rPr>
      </w:pPr>
    </w:p>
    <w:p w14:paraId="6539308A" w14:textId="64B465FE" w:rsidR="00F83EC6" w:rsidRPr="009D556F" w:rsidRDefault="00F83EC6" w:rsidP="00900064">
      <w:pPr>
        <w:rPr>
          <w:rFonts w:ascii="Aestetico" w:hAnsi="Aestetico" w:cstheme="minorHAnsi"/>
        </w:rPr>
      </w:pPr>
    </w:p>
    <w:p w14:paraId="7654AB92" w14:textId="33F1CB8D" w:rsidR="009D556F" w:rsidRDefault="000C16D2" w:rsidP="003A5084">
      <w:pPr>
        <w:pStyle w:val="Heading10"/>
        <w:rPr>
          <w:shd w:val="clear" w:color="auto" w:fill="FFFFFF"/>
        </w:rPr>
      </w:pPr>
      <w:r>
        <w:rPr>
          <w:shd w:val="clear" w:color="auto" w:fill="FFFFFF"/>
        </w:rPr>
        <w:t>Electrify 2515 Community Pilot</w:t>
      </w:r>
    </w:p>
    <w:p w14:paraId="3F334E15" w14:textId="66766CCB" w:rsidR="000C16D2" w:rsidRPr="000C16D2" w:rsidRDefault="000C16D2" w:rsidP="003A5084">
      <w:pPr>
        <w:pStyle w:val="Heading10"/>
        <w:rPr>
          <w:rStyle w:val="Emphasis"/>
          <w:rFonts w:cs="Segoe UI"/>
          <w:i w:val="0"/>
          <w:iCs w:val="0"/>
          <w:color w:val="172B4D"/>
          <w:spacing w:val="-1"/>
          <w:sz w:val="22"/>
          <w:szCs w:val="22"/>
        </w:rPr>
      </w:pPr>
      <w:r w:rsidRPr="000C16D2">
        <w:rPr>
          <w:sz w:val="22"/>
          <w:szCs w:val="22"/>
          <w:shd w:val="clear" w:color="auto" w:fill="FFFFFF"/>
        </w:rPr>
        <w:t>Social Advert copy</w:t>
      </w:r>
      <w:r>
        <w:rPr>
          <w:sz w:val="22"/>
          <w:szCs w:val="22"/>
          <w:shd w:val="clear" w:color="auto" w:fill="FFFFFF"/>
        </w:rPr>
        <w:t xml:space="preserve"> 1</w:t>
      </w:r>
    </w:p>
    <w:p w14:paraId="37F1C7D5" w14:textId="4C677498" w:rsidR="000C16D2" w:rsidRPr="000C16D2" w:rsidRDefault="000C16D2" w:rsidP="000C16D2">
      <w:pPr>
        <w:pStyle w:val="NormalWeb"/>
        <w:spacing w:before="0" w:beforeAutospacing="0" w:after="0" w:afterAutospacing="0"/>
        <w:rPr>
          <w:rFonts w:ascii="Aestetico" w:hAnsi="Aestetico" w:cs="Segoe UI"/>
          <w:color w:val="292A2E"/>
          <w:sz w:val="22"/>
          <w:szCs w:val="22"/>
        </w:rPr>
      </w:pPr>
      <w:r w:rsidRPr="000C16D2">
        <w:rPr>
          <w:rFonts w:ascii="Aestetico" w:hAnsi="Aestetico" w:cs="Segoe UI"/>
          <w:b/>
          <w:bCs/>
          <w:color w:val="292A2E"/>
          <w:sz w:val="22"/>
          <w:szCs w:val="22"/>
        </w:rPr>
        <w:t xml:space="preserve">We’re an accredited </w:t>
      </w:r>
      <w:r>
        <w:rPr>
          <w:rFonts w:ascii="Aestetico" w:hAnsi="Aestetico" w:cs="Segoe UI"/>
          <w:b/>
          <w:bCs/>
          <w:color w:val="292A2E"/>
          <w:sz w:val="22"/>
          <w:szCs w:val="22"/>
        </w:rPr>
        <w:t>vendor</w:t>
      </w:r>
      <w:r w:rsidRPr="000C16D2">
        <w:rPr>
          <w:rFonts w:ascii="Aestetico" w:hAnsi="Aestetico" w:cs="Segoe UI"/>
          <w:b/>
          <w:bCs/>
          <w:color w:val="292A2E"/>
          <w:sz w:val="22"/>
          <w:szCs w:val="22"/>
        </w:rPr>
        <w:t xml:space="preserve"> for the Electrify 2515 Community Pilot</w:t>
      </w:r>
      <w:r w:rsidRPr="000C16D2">
        <w:rPr>
          <w:rFonts w:ascii="Aestetico" w:hAnsi="Aestetico" w:cs="Segoe UI"/>
          <w:color w:val="292A2E"/>
          <w:sz w:val="22"/>
          <w:szCs w:val="22"/>
        </w:rPr>
        <w:t xml:space="preserve"> </w:t>
      </w:r>
      <w:r w:rsidRPr="000C16D2">
        <w:rPr>
          <w:rFonts w:ascii="Apple Color Emoji" w:hAnsi="Apple Color Emoji" w:cs="Apple Color Emoji"/>
          <w:color w:val="292A2E"/>
          <w:sz w:val="22"/>
          <w:szCs w:val="22"/>
        </w:rPr>
        <w:t>🌱⚡</w:t>
      </w:r>
      <w:r w:rsidRPr="000C16D2">
        <w:rPr>
          <w:rFonts w:ascii="Aestetico" w:hAnsi="Aestetico" w:cs="Segoe UI"/>
          <w:color w:val="292A2E"/>
          <w:sz w:val="22"/>
          <w:szCs w:val="22"/>
        </w:rPr>
        <w:br/>
        <w:t xml:space="preserve">This Australia-first initiative will help 500 local homes switch to efficient, all-electric systems, </w:t>
      </w:r>
      <w:r>
        <w:rPr>
          <w:rFonts w:ascii="Aestetico" w:hAnsi="Aestetico" w:cs="Segoe UI"/>
          <w:color w:val="292A2E"/>
          <w:sz w:val="22"/>
          <w:szCs w:val="22"/>
        </w:rPr>
        <w:t>helping to save</w:t>
      </w:r>
      <w:r w:rsidRPr="000C16D2">
        <w:rPr>
          <w:rFonts w:ascii="Aestetico" w:hAnsi="Aestetico" w:cs="Segoe UI"/>
          <w:color w:val="292A2E"/>
          <w:sz w:val="22"/>
          <w:szCs w:val="22"/>
        </w:rPr>
        <w:t xml:space="preserve"> money and reducing emissions.</w:t>
      </w:r>
    </w:p>
    <w:p w14:paraId="518BF7DE" w14:textId="28CB6403" w:rsidR="000C16D2" w:rsidRPr="000C16D2" w:rsidRDefault="000C16D2" w:rsidP="000C16D2">
      <w:pPr>
        <w:pStyle w:val="NormalWeb"/>
        <w:rPr>
          <w:rFonts w:ascii="Aestetico" w:hAnsi="Aestetico" w:cs="Segoe UI"/>
          <w:color w:val="292A2E"/>
          <w:sz w:val="22"/>
          <w:szCs w:val="22"/>
        </w:rPr>
      </w:pPr>
      <w:r w:rsidRPr="000C16D2">
        <w:rPr>
          <w:rFonts w:ascii="Aestetico" w:hAnsi="Aestetico" w:cs="Segoe UI"/>
          <w:color w:val="292A2E"/>
          <w:sz w:val="22"/>
          <w:szCs w:val="22"/>
        </w:rPr>
        <w:t xml:space="preserve">If you live in the 2515 </w:t>
      </w:r>
      <w:r>
        <w:rPr>
          <w:rFonts w:ascii="Aestetico" w:hAnsi="Aestetico" w:cs="Segoe UI"/>
          <w:color w:val="292A2E"/>
          <w:sz w:val="22"/>
          <w:szCs w:val="22"/>
        </w:rPr>
        <w:t>postcode</w:t>
      </w:r>
      <w:r w:rsidRPr="000C16D2">
        <w:rPr>
          <w:rFonts w:ascii="Aestetico" w:hAnsi="Aestetico" w:cs="Segoe UI"/>
          <w:color w:val="292A2E"/>
          <w:sz w:val="22"/>
          <w:szCs w:val="22"/>
        </w:rPr>
        <w:t>, we’re here to help you make the switch from assessment to installation.</w:t>
      </w:r>
    </w:p>
    <w:p w14:paraId="01B0D00D" w14:textId="0000837F" w:rsidR="000C16D2" w:rsidRPr="000C16D2" w:rsidRDefault="000C16D2" w:rsidP="000C16D2">
      <w:pPr>
        <w:pStyle w:val="NormalWeb"/>
        <w:rPr>
          <w:rFonts w:ascii="Aestetico" w:hAnsi="Aestetico" w:cs="Segoe UI"/>
          <w:color w:val="292A2E"/>
          <w:sz w:val="22"/>
          <w:szCs w:val="22"/>
        </w:rPr>
      </w:pPr>
      <w:r w:rsidRPr="000C16D2">
        <w:rPr>
          <w:rFonts w:ascii="Apple Color Emoji" w:hAnsi="Apple Color Emoji" w:cs="Apple Color Emoji"/>
          <w:color w:val="292A2E"/>
          <w:sz w:val="22"/>
          <w:szCs w:val="22"/>
        </w:rPr>
        <w:t>👉</w:t>
      </w:r>
      <w:r w:rsidRPr="000C16D2">
        <w:rPr>
          <w:rFonts w:ascii="Aestetico" w:hAnsi="Aestetico" w:cs="Segoe UI"/>
          <w:color w:val="292A2E"/>
          <w:sz w:val="22"/>
          <w:szCs w:val="22"/>
        </w:rPr>
        <w:t xml:space="preserve"> Learn more: </w:t>
      </w:r>
      <w:hyperlink r:id="rId13" w:history="1">
        <w:r w:rsidRPr="000C16D2">
          <w:rPr>
            <w:rStyle w:val="Hyperlink"/>
            <w:rFonts w:ascii="Aestetico" w:hAnsi="Aestetico" w:cs="Segoe UI"/>
            <w:sz w:val="22"/>
            <w:szCs w:val="22"/>
          </w:rPr>
          <w:t>https://www.electrify2515.org/pilot</w:t>
        </w:r>
      </w:hyperlink>
    </w:p>
    <w:p w14:paraId="79202FC8" w14:textId="77777777" w:rsidR="000C16D2" w:rsidRPr="000C16D2" w:rsidRDefault="000C16D2" w:rsidP="000C16D2">
      <w:pPr>
        <w:pStyle w:val="NormalWeb"/>
        <w:rPr>
          <w:rFonts w:ascii="Aestetico" w:hAnsi="Aestetico" w:cs="Segoe UI"/>
          <w:color w:val="292A2E"/>
          <w:sz w:val="22"/>
          <w:szCs w:val="22"/>
        </w:rPr>
      </w:pPr>
    </w:p>
    <w:p w14:paraId="6930612F" w14:textId="03F6965A" w:rsidR="000C16D2" w:rsidRPr="000C16D2" w:rsidRDefault="000C16D2" w:rsidP="000C16D2">
      <w:pPr>
        <w:pStyle w:val="Heading10"/>
        <w:rPr>
          <w:rFonts w:cs="Segoe UI"/>
          <w:color w:val="172B4D"/>
          <w:spacing w:val="-1"/>
          <w:sz w:val="22"/>
          <w:szCs w:val="22"/>
        </w:rPr>
      </w:pPr>
      <w:r w:rsidRPr="000C16D2">
        <w:rPr>
          <w:sz w:val="22"/>
          <w:szCs w:val="22"/>
          <w:shd w:val="clear" w:color="auto" w:fill="FFFFFF"/>
        </w:rPr>
        <w:t>Social Advert copy</w:t>
      </w:r>
      <w:r>
        <w:rPr>
          <w:sz w:val="22"/>
          <w:szCs w:val="22"/>
          <w:shd w:val="clear" w:color="auto" w:fill="FFFFFF"/>
        </w:rPr>
        <w:t xml:space="preserve"> 2</w:t>
      </w:r>
    </w:p>
    <w:p w14:paraId="5D383AE7" w14:textId="77777777" w:rsidR="000C16D2" w:rsidRDefault="000C16D2" w:rsidP="000C16D2">
      <w:pPr>
        <w:widowControl/>
        <w:autoSpaceDE/>
        <w:autoSpaceDN/>
        <w:rPr>
          <w:rFonts w:ascii="Apple Color Emoji" w:hAnsi="Apple Color Emoji" w:cs="Apple Color Emoji"/>
          <w:color w:val="292A2E"/>
        </w:rPr>
      </w:pPr>
      <w:r w:rsidRPr="000C16D2">
        <w:rPr>
          <w:rFonts w:ascii="Aestetico" w:eastAsia="Times New Roman" w:hAnsi="Aestetico" w:cs="Segoe UI"/>
          <w:b/>
          <w:bCs/>
          <w:color w:val="292A2E"/>
          <w:lang w:val="en-AU" w:eastAsia="en-GB"/>
        </w:rPr>
        <w:t>Ready to save on energy bills and embrace an all-electric future?</w:t>
      </w:r>
      <w:r w:rsidRPr="000C16D2">
        <w:rPr>
          <w:rFonts w:ascii="Aestetico" w:eastAsia="Times New Roman" w:hAnsi="Aestetico" w:cs="Segoe UI"/>
          <w:color w:val="292A2E"/>
          <w:lang w:val="en-AU" w:eastAsia="en-GB"/>
        </w:rPr>
        <w:t xml:space="preserve"> </w:t>
      </w:r>
      <w:r w:rsidRPr="000C16D2">
        <w:rPr>
          <w:rFonts w:ascii="Apple Color Emoji" w:hAnsi="Apple Color Emoji" w:cs="Apple Color Emoji"/>
          <w:color w:val="292A2E"/>
        </w:rPr>
        <w:t>🌱⚡</w:t>
      </w:r>
    </w:p>
    <w:p w14:paraId="59F1665F" w14:textId="2C5E1C4C" w:rsidR="000C16D2" w:rsidRPr="000C16D2" w:rsidRDefault="000C16D2" w:rsidP="000C16D2">
      <w:pPr>
        <w:widowControl/>
        <w:autoSpaceDE/>
        <w:autoSpaceDN/>
        <w:rPr>
          <w:rFonts w:ascii="Aestetico" w:eastAsia="Times New Roman" w:hAnsi="Aestetico" w:cs="Segoe UI"/>
          <w:color w:val="292A2E"/>
          <w:lang w:val="en-AU" w:eastAsia="en-GB"/>
        </w:rPr>
      </w:pPr>
      <w:r w:rsidRPr="000C16D2">
        <w:rPr>
          <w:rFonts w:ascii="Aestetico" w:eastAsia="Times New Roman" w:hAnsi="Aestetico" w:cs="Segoe UI"/>
          <w:color w:val="292A2E"/>
          <w:lang w:val="en-AU" w:eastAsia="en-GB"/>
        </w:rPr>
        <w:t>As an accredited Electrify 2515 vendor, we can help you electrify your home:</w:t>
      </w:r>
    </w:p>
    <w:p w14:paraId="1CF12421" w14:textId="77777777" w:rsidR="000C16D2" w:rsidRPr="000C16D2" w:rsidRDefault="000C16D2" w:rsidP="000C16D2">
      <w:pPr>
        <w:widowControl/>
        <w:numPr>
          <w:ilvl w:val="0"/>
          <w:numId w:val="12"/>
        </w:numPr>
        <w:autoSpaceDE/>
        <w:autoSpaceDN/>
        <w:rPr>
          <w:rFonts w:ascii="Aestetico" w:eastAsia="Times New Roman" w:hAnsi="Aestetico" w:cs="Segoe UI"/>
          <w:color w:val="292A2E"/>
          <w:lang w:val="en-AU" w:eastAsia="en-GB"/>
        </w:rPr>
      </w:pPr>
      <w:r w:rsidRPr="000C16D2">
        <w:rPr>
          <w:rFonts w:ascii="Aestetico" w:eastAsia="Times New Roman" w:hAnsi="Aestetico" w:cs="Segoe UI"/>
          <w:color w:val="292A2E"/>
          <w:lang w:val="en-AU" w:eastAsia="en-GB"/>
        </w:rPr>
        <w:t>Upgrade to efficient, all-electric appliances.</w:t>
      </w:r>
    </w:p>
    <w:p w14:paraId="6A03C2C1" w14:textId="77777777" w:rsidR="000C16D2" w:rsidRPr="000C16D2" w:rsidRDefault="000C16D2" w:rsidP="000C16D2">
      <w:pPr>
        <w:widowControl/>
        <w:numPr>
          <w:ilvl w:val="0"/>
          <w:numId w:val="12"/>
        </w:numPr>
        <w:autoSpaceDE/>
        <w:autoSpaceDN/>
        <w:rPr>
          <w:rFonts w:ascii="Aestetico" w:eastAsia="Times New Roman" w:hAnsi="Aestetico" w:cs="Segoe UI"/>
          <w:color w:val="292A2E"/>
          <w:lang w:val="en-AU" w:eastAsia="en-GB"/>
        </w:rPr>
      </w:pPr>
      <w:r w:rsidRPr="000C16D2">
        <w:rPr>
          <w:rFonts w:ascii="Aestetico" w:eastAsia="Times New Roman" w:hAnsi="Aestetico" w:cs="Segoe UI"/>
          <w:color w:val="292A2E"/>
          <w:lang w:val="en-AU" w:eastAsia="en-GB"/>
        </w:rPr>
        <w:t>Access subsidies for 2515 postcode residents.</w:t>
      </w:r>
    </w:p>
    <w:p w14:paraId="2D534BDE" w14:textId="5044DBC6" w:rsidR="000C16D2" w:rsidRPr="000C16D2" w:rsidRDefault="00607654" w:rsidP="000C16D2">
      <w:pPr>
        <w:widowControl/>
        <w:numPr>
          <w:ilvl w:val="0"/>
          <w:numId w:val="12"/>
        </w:numPr>
        <w:autoSpaceDE/>
        <w:autoSpaceDN/>
        <w:rPr>
          <w:rFonts w:ascii="Aestetico" w:eastAsia="Times New Roman" w:hAnsi="Aestetico" w:cs="Segoe UI"/>
          <w:color w:val="292A2E"/>
          <w:lang w:val="en-AU" w:eastAsia="en-GB"/>
        </w:rPr>
      </w:pPr>
      <w:r>
        <w:rPr>
          <w:rFonts w:ascii="Aestetico" w:eastAsia="Times New Roman" w:hAnsi="Aestetico" w:cs="Segoe UI"/>
          <w:color w:val="292A2E"/>
          <w:lang w:val="en-AU" w:eastAsia="en-GB"/>
        </w:rPr>
        <w:t>Help r</w:t>
      </w:r>
      <w:r w:rsidR="000C16D2">
        <w:rPr>
          <w:rFonts w:ascii="Aestetico" w:eastAsia="Times New Roman" w:hAnsi="Aestetico" w:cs="Segoe UI"/>
          <w:color w:val="292A2E"/>
          <w:lang w:val="en-AU" w:eastAsia="en-GB"/>
        </w:rPr>
        <w:t>e</w:t>
      </w:r>
      <w:r w:rsidR="000C16D2" w:rsidRPr="000C16D2">
        <w:rPr>
          <w:rFonts w:ascii="Aestetico" w:eastAsia="Times New Roman" w:hAnsi="Aestetico" w:cs="Segoe UI"/>
          <w:color w:val="292A2E"/>
          <w:lang w:val="en-AU" w:eastAsia="en-GB"/>
        </w:rPr>
        <w:t>duce your energy costs and household emissions.</w:t>
      </w:r>
    </w:p>
    <w:p w14:paraId="6F9250BF" w14:textId="06185E5F" w:rsidR="000C16D2" w:rsidRPr="000C16D2" w:rsidRDefault="000C16D2" w:rsidP="000C16D2">
      <w:pPr>
        <w:widowControl/>
        <w:autoSpaceDE/>
        <w:autoSpaceDN/>
        <w:spacing w:before="100" w:beforeAutospacing="1" w:after="100" w:afterAutospacing="1"/>
        <w:rPr>
          <w:rFonts w:ascii="Aestetico" w:eastAsia="Times New Roman" w:hAnsi="Aestetico" w:cs="Segoe UI"/>
          <w:color w:val="292A2E"/>
          <w:lang w:val="en-AU" w:eastAsia="en-GB"/>
        </w:rPr>
      </w:pPr>
      <w:r w:rsidRPr="000C16D2">
        <w:rPr>
          <w:rFonts w:ascii="Apple Color Emoji" w:hAnsi="Apple Color Emoji" w:cs="Apple Color Emoji"/>
          <w:color w:val="292A2E"/>
        </w:rPr>
        <w:t>👉</w:t>
      </w:r>
      <w:r w:rsidRPr="000C16D2">
        <w:rPr>
          <w:rFonts w:ascii="Aestetico" w:hAnsi="Aestetico" w:cs="Segoe UI"/>
          <w:color w:val="292A2E"/>
        </w:rPr>
        <w:t xml:space="preserve"> </w:t>
      </w:r>
      <w:r w:rsidRPr="000C16D2">
        <w:rPr>
          <w:rFonts w:ascii="Aestetico" w:eastAsia="Times New Roman" w:hAnsi="Aestetico" w:cs="Segoe UI"/>
          <w:color w:val="292A2E"/>
          <w:lang w:val="en-AU" w:eastAsia="en-GB"/>
        </w:rPr>
        <w:t xml:space="preserve">Learn more: </w:t>
      </w:r>
      <w:hyperlink r:id="rId14" w:history="1">
        <w:r w:rsidRPr="000C16D2">
          <w:rPr>
            <w:rStyle w:val="Hyperlink"/>
            <w:rFonts w:ascii="Aestetico" w:hAnsi="Aestetico" w:cs="Segoe UI"/>
          </w:rPr>
          <w:t>https://www.electrify2515.org/pilot</w:t>
        </w:r>
      </w:hyperlink>
    </w:p>
    <w:p w14:paraId="5B30AC11" w14:textId="77777777" w:rsidR="000C16D2" w:rsidRPr="000C16D2" w:rsidRDefault="000C16D2" w:rsidP="000C16D2">
      <w:pPr>
        <w:widowControl/>
        <w:autoSpaceDE/>
        <w:autoSpaceDN/>
        <w:rPr>
          <w:rFonts w:ascii="Aestetico" w:eastAsia="Times New Roman" w:hAnsi="Aestetico" w:cs="Times New Roman"/>
          <w:lang w:val="en-AU" w:eastAsia="en-GB"/>
        </w:rPr>
      </w:pPr>
    </w:p>
    <w:p w14:paraId="13A416A1" w14:textId="5179DAC6" w:rsidR="000C16D2" w:rsidRPr="000C16D2" w:rsidRDefault="000C16D2" w:rsidP="000C16D2">
      <w:pPr>
        <w:pStyle w:val="Heading10"/>
        <w:rPr>
          <w:rFonts w:cs="Segoe UI"/>
          <w:color w:val="172B4D"/>
          <w:spacing w:val="-1"/>
          <w:sz w:val="22"/>
          <w:szCs w:val="22"/>
        </w:rPr>
      </w:pPr>
      <w:r w:rsidRPr="000C16D2">
        <w:rPr>
          <w:sz w:val="22"/>
          <w:szCs w:val="22"/>
          <w:shd w:val="clear" w:color="auto" w:fill="FFFFFF"/>
        </w:rPr>
        <w:t>Social Advert copy</w:t>
      </w:r>
      <w:r>
        <w:rPr>
          <w:sz w:val="22"/>
          <w:szCs w:val="22"/>
          <w:shd w:val="clear" w:color="auto" w:fill="FFFFFF"/>
        </w:rPr>
        <w:t xml:space="preserve"> 3</w:t>
      </w:r>
    </w:p>
    <w:p w14:paraId="45BE82AF" w14:textId="77777777" w:rsidR="000C16D2" w:rsidRDefault="000C16D2" w:rsidP="000C16D2">
      <w:pPr>
        <w:pStyle w:val="NormalWeb"/>
        <w:spacing w:before="0" w:beforeAutospacing="0" w:after="0" w:afterAutospacing="0"/>
        <w:rPr>
          <w:rFonts w:ascii="Aestetico" w:hAnsi="Aestetico" w:cs="Segoe UI"/>
          <w:color w:val="292A2E"/>
          <w:sz w:val="22"/>
          <w:szCs w:val="22"/>
        </w:rPr>
      </w:pPr>
      <w:r w:rsidRPr="000C16D2">
        <w:rPr>
          <w:rFonts w:ascii="Aestetico" w:hAnsi="Aestetico" w:cs="Segoe UI"/>
          <w:b/>
          <w:bCs/>
          <w:color w:val="292A2E"/>
          <w:sz w:val="22"/>
          <w:szCs w:val="22"/>
        </w:rPr>
        <w:t>We’re proud to support our local 2515 community as an official vendor for the Electrify 2515 Community Pilot</w:t>
      </w:r>
      <w:r>
        <w:rPr>
          <w:rFonts w:ascii="Aestetico" w:hAnsi="Aestetico" w:cs="Segoe UI"/>
          <w:color w:val="292A2E"/>
          <w:sz w:val="22"/>
          <w:szCs w:val="22"/>
        </w:rPr>
        <w:t xml:space="preserve"> </w:t>
      </w:r>
      <w:r w:rsidRPr="000C16D2">
        <w:rPr>
          <w:rFonts w:ascii="Apple Color Emoji" w:hAnsi="Apple Color Emoji" w:cs="Apple Color Emoji"/>
          <w:color w:val="292A2E"/>
          <w:sz w:val="22"/>
          <w:szCs w:val="22"/>
        </w:rPr>
        <w:t>🌱⚡</w:t>
      </w:r>
    </w:p>
    <w:p w14:paraId="6ABF135E" w14:textId="027B0D6B" w:rsidR="000C16D2" w:rsidRPr="000C16D2" w:rsidRDefault="000C16D2" w:rsidP="000C16D2">
      <w:pPr>
        <w:pStyle w:val="NormalWeb"/>
        <w:spacing w:before="0" w:beforeAutospacing="0" w:after="0" w:afterAutospacing="0"/>
        <w:rPr>
          <w:rFonts w:ascii="Aestetico" w:hAnsi="Aestetico" w:cs="Segoe UI"/>
          <w:color w:val="292A2E"/>
          <w:sz w:val="22"/>
          <w:szCs w:val="22"/>
        </w:rPr>
      </w:pPr>
      <w:r w:rsidRPr="000C16D2">
        <w:rPr>
          <w:rFonts w:ascii="Aestetico" w:hAnsi="Aestetico" w:cs="Segoe UI"/>
          <w:color w:val="292A2E"/>
          <w:sz w:val="22"/>
          <w:szCs w:val="22"/>
        </w:rPr>
        <w:t xml:space="preserve">By upgrading homes to energy-efficient electric systems, we’re helping: </w:t>
      </w:r>
    </w:p>
    <w:p w14:paraId="3F56E8E5" w14:textId="77777777" w:rsidR="000C16D2" w:rsidRPr="000C16D2" w:rsidRDefault="000C16D2" w:rsidP="000C16D2">
      <w:pPr>
        <w:pStyle w:val="NormalWeb"/>
        <w:rPr>
          <w:rFonts w:ascii="Aestetico" w:hAnsi="Aestetico" w:cs="Segoe UI"/>
          <w:color w:val="292A2E"/>
          <w:sz w:val="22"/>
          <w:szCs w:val="22"/>
        </w:rPr>
      </w:pPr>
      <w:r w:rsidRPr="000C16D2">
        <w:rPr>
          <w:rFonts w:ascii="Apple Color Emoji" w:hAnsi="Apple Color Emoji" w:cs="Apple Color Emoji"/>
          <w:color w:val="292A2E"/>
          <w:sz w:val="22"/>
          <w:szCs w:val="22"/>
        </w:rPr>
        <w:t>✅</w:t>
      </w:r>
      <w:r w:rsidRPr="000C16D2">
        <w:rPr>
          <w:rFonts w:ascii="Aestetico" w:hAnsi="Aestetico" w:cs="Segoe UI"/>
          <w:color w:val="292A2E"/>
          <w:sz w:val="22"/>
          <w:szCs w:val="22"/>
        </w:rPr>
        <w:t xml:space="preserve"> Local families save on bills.</w:t>
      </w:r>
      <w:r w:rsidRPr="000C16D2">
        <w:rPr>
          <w:rFonts w:ascii="Aestetico" w:hAnsi="Aestetico" w:cs="Segoe UI"/>
          <w:color w:val="292A2E"/>
          <w:sz w:val="22"/>
          <w:szCs w:val="22"/>
        </w:rPr>
        <w:br/>
      </w:r>
      <w:r w:rsidRPr="000C16D2">
        <w:rPr>
          <w:rFonts w:ascii="Apple Color Emoji" w:hAnsi="Apple Color Emoji" w:cs="Apple Color Emoji"/>
          <w:color w:val="292A2E"/>
          <w:sz w:val="22"/>
          <w:szCs w:val="22"/>
        </w:rPr>
        <w:t>✅</w:t>
      </w:r>
      <w:r w:rsidRPr="000C16D2">
        <w:rPr>
          <w:rFonts w:ascii="Aestetico" w:hAnsi="Aestetico" w:cs="Segoe UI"/>
          <w:color w:val="292A2E"/>
          <w:sz w:val="22"/>
          <w:szCs w:val="22"/>
        </w:rPr>
        <w:t xml:space="preserve"> Reduce household emissions.</w:t>
      </w:r>
      <w:r w:rsidRPr="000C16D2">
        <w:rPr>
          <w:rFonts w:ascii="Aestetico" w:hAnsi="Aestetico" w:cs="Segoe UI"/>
          <w:color w:val="292A2E"/>
          <w:sz w:val="22"/>
          <w:szCs w:val="22"/>
        </w:rPr>
        <w:br/>
      </w:r>
      <w:r w:rsidRPr="000C16D2">
        <w:rPr>
          <w:rFonts w:ascii="Apple Color Emoji" w:hAnsi="Apple Color Emoji" w:cs="Apple Color Emoji"/>
          <w:color w:val="292A2E"/>
          <w:sz w:val="22"/>
          <w:szCs w:val="22"/>
        </w:rPr>
        <w:t>✅</w:t>
      </w:r>
      <w:r w:rsidRPr="000C16D2">
        <w:rPr>
          <w:rFonts w:ascii="Aestetico" w:hAnsi="Aestetico" w:cs="Segoe UI"/>
          <w:color w:val="292A2E"/>
          <w:sz w:val="22"/>
          <w:szCs w:val="22"/>
        </w:rPr>
        <w:t xml:space="preserve"> Build a greener future for all Australians.</w:t>
      </w:r>
    </w:p>
    <w:p w14:paraId="04317AAD" w14:textId="0723C887" w:rsidR="000C16D2" w:rsidRPr="000C16D2" w:rsidRDefault="000C16D2" w:rsidP="000C16D2">
      <w:pPr>
        <w:pStyle w:val="NormalWeb"/>
        <w:rPr>
          <w:rFonts w:ascii="Aestetico" w:hAnsi="Aestetico" w:cs="Segoe UI"/>
          <w:color w:val="292A2E"/>
          <w:sz w:val="22"/>
          <w:szCs w:val="22"/>
        </w:rPr>
      </w:pPr>
      <w:r w:rsidRPr="000C16D2">
        <w:rPr>
          <w:rFonts w:ascii="Aestetico" w:hAnsi="Aestetico" w:cs="Segoe UI"/>
          <w:color w:val="292A2E"/>
          <w:sz w:val="22"/>
          <w:szCs w:val="22"/>
        </w:rPr>
        <w:t xml:space="preserve">We’re here to make the switch easy for </w:t>
      </w:r>
      <w:r>
        <w:rPr>
          <w:rFonts w:ascii="Aestetico" w:hAnsi="Aestetico" w:cs="Segoe UI"/>
          <w:color w:val="292A2E"/>
          <w:sz w:val="22"/>
          <w:szCs w:val="22"/>
        </w:rPr>
        <w:t>you</w:t>
      </w:r>
      <w:r w:rsidR="004B5FA0">
        <w:rPr>
          <w:rFonts w:ascii="Aestetico" w:hAnsi="Aestetico" w:cs="Segoe UI"/>
          <w:color w:val="292A2E"/>
          <w:sz w:val="22"/>
          <w:szCs w:val="22"/>
        </w:rPr>
        <w:t>.</w:t>
      </w:r>
      <w:r w:rsidRPr="000C16D2">
        <w:rPr>
          <w:rFonts w:ascii="Aestetico" w:hAnsi="Aestetico" w:cs="Segoe UI"/>
          <w:color w:val="292A2E"/>
          <w:sz w:val="22"/>
          <w:szCs w:val="22"/>
        </w:rPr>
        <w:t xml:space="preserve"> </w:t>
      </w:r>
    </w:p>
    <w:p w14:paraId="793BFE62" w14:textId="6FE914A3" w:rsidR="000C16D2" w:rsidRPr="000C16D2" w:rsidRDefault="000C16D2" w:rsidP="000C16D2">
      <w:pPr>
        <w:pStyle w:val="NormalWeb"/>
        <w:rPr>
          <w:rFonts w:ascii="Aestetico" w:hAnsi="Aestetico" w:cs="Segoe UI"/>
          <w:color w:val="292A2E"/>
          <w:sz w:val="22"/>
          <w:szCs w:val="22"/>
        </w:rPr>
      </w:pPr>
      <w:r w:rsidRPr="000C16D2">
        <w:rPr>
          <w:rFonts w:ascii="Apple Color Emoji" w:hAnsi="Apple Color Emoji" w:cs="Apple Color Emoji"/>
          <w:color w:val="292A2E"/>
          <w:sz w:val="22"/>
          <w:szCs w:val="22"/>
        </w:rPr>
        <w:t>👉</w:t>
      </w:r>
      <w:r w:rsidRPr="000C16D2">
        <w:rPr>
          <w:rFonts w:ascii="Aestetico" w:hAnsi="Aestetico" w:cs="Segoe UI"/>
          <w:color w:val="292A2E"/>
          <w:sz w:val="22"/>
          <w:szCs w:val="22"/>
        </w:rPr>
        <w:t xml:space="preserve"> Apply Today: </w:t>
      </w:r>
      <w:hyperlink r:id="rId15" w:history="1">
        <w:r w:rsidRPr="000C16D2">
          <w:rPr>
            <w:rStyle w:val="Hyperlink"/>
            <w:rFonts w:ascii="Aestetico" w:hAnsi="Aestetico" w:cs="Segoe UI"/>
            <w:sz w:val="22"/>
            <w:szCs w:val="22"/>
          </w:rPr>
          <w:t>https://www.electrify2515.org/pilot</w:t>
        </w:r>
      </w:hyperlink>
    </w:p>
    <w:p w14:paraId="2CDA85FC" w14:textId="77777777" w:rsidR="000C16D2" w:rsidRPr="000C16D2" w:rsidRDefault="000C16D2" w:rsidP="000C16D2">
      <w:pPr>
        <w:pStyle w:val="NormalWeb"/>
        <w:rPr>
          <w:rFonts w:ascii="Aestetico" w:hAnsi="Aestetico" w:cs="Segoe UI"/>
          <w:color w:val="292A2E"/>
        </w:rPr>
      </w:pPr>
    </w:p>
    <w:p w14:paraId="0B54B81A" w14:textId="77777777" w:rsidR="007520DD" w:rsidRPr="00A43B52" w:rsidRDefault="007520DD" w:rsidP="00A43B52">
      <w:pPr>
        <w:pStyle w:val="BodyText"/>
      </w:pPr>
    </w:p>
    <w:sectPr w:rsidR="007520DD" w:rsidRPr="00A43B52" w:rsidSect="00C90869">
      <w:headerReference w:type="default" r:id="rId16"/>
      <w:type w:val="continuous"/>
      <w:pgSz w:w="11910" w:h="16840"/>
      <w:pgMar w:top="284" w:right="1137" w:bottom="184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70685" w14:textId="77777777" w:rsidR="009A41A3" w:rsidRDefault="009A41A3" w:rsidP="00F7197A">
      <w:r>
        <w:separator/>
      </w:r>
    </w:p>
  </w:endnote>
  <w:endnote w:type="continuationSeparator" w:id="0">
    <w:p w14:paraId="02288C95" w14:textId="77777777" w:rsidR="009A41A3" w:rsidRDefault="009A41A3" w:rsidP="00F7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026F3CC-D2E0-C64A-91E1-E8D9381D20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A3E8417-C433-5E44-A676-1C530395FCD8}"/>
    <w:embedBold r:id="rId3" w:fontKey="{33CE22D7-0F70-5145-B67E-A91E59B92C75}"/>
    <w:embedItalic r:id="rId4" w:fontKey="{9D8F8C0F-6613-A64C-B81B-58EA98470A1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7B50DCE-C49E-1845-AE98-C39F54488EA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5E01082-2FB6-BB49-8D71-54B7EA58E51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842F844-C150-8349-B6B0-CEE8DEC37C48}"/>
    <w:embedBold r:id="rId8" w:fontKey="{9E1FF9DE-4BBD-B744-8C21-9A2025D99CD2}"/>
  </w:font>
  <w:font w:name="Proxima Nova">
    <w:altName w:val="Candara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Aestetico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8BC8B6B-007F-FA42-9844-36B42792D2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12F0C486-DA5C-3C4A-8E97-1E0166D0204B}"/>
    <w:embedBold r:id="rId13" w:fontKey="{5155EF7B-0BD3-E445-8DE0-F17DD591740C}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275CC" w14:textId="77777777" w:rsidR="009A41A3" w:rsidRDefault="009A41A3" w:rsidP="00F7197A">
      <w:r>
        <w:separator/>
      </w:r>
    </w:p>
  </w:footnote>
  <w:footnote w:type="continuationSeparator" w:id="0">
    <w:p w14:paraId="1BC3EDAA" w14:textId="77777777" w:rsidR="009A41A3" w:rsidRDefault="009A41A3" w:rsidP="00F7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2207" w14:textId="3B6CC2F2" w:rsidR="00092FCC" w:rsidRPr="00092FCC" w:rsidRDefault="00092FCC">
    <w:pPr>
      <w:pStyle w:val="Header"/>
      <w:rPr>
        <w:lang w:val="en-AU"/>
      </w:rPr>
    </w:pPr>
    <w:r>
      <w:rPr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839"/>
    <w:multiLevelType w:val="hybridMultilevel"/>
    <w:tmpl w:val="E6ACF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6200"/>
    <w:multiLevelType w:val="hybridMultilevel"/>
    <w:tmpl w:val="AD1A3578"/>
    <w:lvl w:ilvl="0" w:tplc="BE22D2A0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94CBF"/>
    <w:multiLevelType w:val="hybridMultilevel"/>
    <w:tmpl w:val="EF08B1F4"/>
    <w:lvl w:ilvl="0" w:tplc="5500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68F"/>
    <w:multiLevelType w:val="multilevel"/>
    <w:tmpl w:val="AA4A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6C7F43"/>
    <w:multiLevelType w:val="hybridMultilevel"/>
    <w:tmpl w:val="E214B4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4446E"/>
    <w:multiLevelType w:val="multilevel"/>
    <w:tmpl w:val="D70A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A85C92"/>
    <w:multiLevelType w:val="hybridMultilevel"/>
    <w:tmpl w:val="495CB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63D57"/>
    <w:multiLevelType w:val="multilevel"/>
    <w:tmpl w:val="CD32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027D7"/>
    <w:multiLevelType w:val="hybridMultilevel"/>
    <w:tmpl w:val="243095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8530E"/>
    <w:multiLevelType w:val="multilevel"/>
    <w:tmpl w:val="1FFC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8372FC"/>
    <w:multiLevelType w:val="hybridMultilevel"/>
    <w:tmpl w:val="CEEA6D7C"/>
    <w:lvl w:ilvl="0" w:tplc="C390187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1151C"/>
    <w:multiLevelType w:val="hybridMultilevel"/>
    <w:tmpl w:val="0360DC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961585">
    <w:abstractNumId w:val="4"/>
  </w:num>
  <w:num w:numId="2" w16cid:durableId="1289972101">
    <w:abstractNumId w:val="5"/>
  </w:num>
  <w:num w:numId="3" w16cid:durableId="769550482">
    <w:abstractNumId w:val="7"/>
  </w:num>
  <w:num w:numId="4" w16cid:durableId="1518471361">
    <w:abstractNumId w:val="6"/>
  </w:num>
  <w:num w:numId="5" w16cid:durableId="1149786687">
    <w:abstractNumId w:val="2"/>
  </w:num>
  <w:num w:numId="6" w16cid:durableId="2013288636">
    <w:abstractNumId w:val="11"/>
  </w:num>
  <w:num w:numId="7" w16cid:durableId="1550536329">
    <w:abstractNumId w:val="10"/>
  </w:num>
  <w:num w:numId="8" w16cid:durableId="961115751">
    <w:abstractNumId w:val="1"/>
  </w:num>
  <w:num w:numId="9" w16cid:durableId="1306928291">
    <w:abstractNumId w:val="8"/>
  </w:num>
  <w:num w:numId="10" w16cid:durableId="982154781">
    <w:abstractNumId w:val="0"/>
  </w:num>
  <w:num w:numId="11" w16cid:durableId="1196308473">
    <w:abstractNumId w:val="3"/>
  </w:num>
  <w:num w:numId="12" w16cid:durableId="3258414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F9"/>
    <w:rsid w:val="000048A6"/>
    <w:rsid w:val="00005CC1"/>
    <w:rsid w:val="0000650B"/>
    <w:rsid w:val="00012082"/>
    <w:rsid w:val="000138D0"/>
    <w:rsid w:val="00013DF2"/>
    <w:rsid w:val="00014552"/>
    <w:rsid w:val="00021808"/>
    <w:rsid w:val="00021D44"/>
    <w:rsid w:val="00022DC9"/>
    <w:rsid w:val="0002321D"/>
    <w:rsid w:val="000273F3"/>
    <w:rsid w:val="000351A0"/>
    <w:rsid w:val="00036D34"/>
    <w:rsid w:val="0004136A"/>
    <w:rsid w:val="00050D96"/>
    <w:rsid w:val="000512CD"/>
    <w:rsid w:val="0005360D"/>
    <w:rsid w:val="0005503D"/>
    <w:rsid w:val="0006211B"/>
    <w:rsid w:val="00062B08"/>
    <w:rsid w:val="00063257"/>
    <w:rsid w:val="0007115F"/>
    <w:rsid w:val="00073251"/>
    <w:rsid w:val="00073A1E"/>
    <w:rsid w:val="00073A35"/>
    <w:rsid w:val="000757C2"/>
    <w:rsid w:val="00075EF4"/>
    <w:rsid w:val="00076763"/>
    <w:rsid w:val="00077187"/>
    <w:rsid w:val="00080B48"/>
    <w:rsid w:val="00081E60"/>
    <w:rsid w:val="00083D8E"/>
    <w:rsid w:val="00084470"/>
    <w:rsid w:val="00085EE8"/>
    <w:rsid w:val="00086C29"/>
    <w:rsid w:val="00090FCF"/>
    <w:rsid w:val="00091E8E"/>
    <w:rsid w:val="00092FCC"/>
    <w:rsid w:val="00094C41"/>
    <w:rsid w:val="000962D8"/>
    <w:rsid w:val="000A302E"/>
    <w:rsid w:val="000A462A"/>
    <w:rsid w:val="000A625E"/>
    <w:rsid w:val="000A6A14"/>
    <w:rsid w:val="000A6C82"/>
    <w:rsid w:val="000B00A4"/>
    <w:rsid w:val="000B186A"/>
    <w:rsid w:val="000B3DC9"/>
    <w:rsid w:val="000B75CF"/>
    <w:rsid w:val="000C16D2"/>
    <w:rsid w:val="000C2050"/>
    <w:rsid w:val="000C2D5A"/>
    <w:rsid w:val="000C4A7C"/>
    <w:rsid w:val="000C5467"/>
    <w:rsid w:val="000C608F"/>
    <w:rsid w:val="000D572C"/>
    <w:rsid w:val="000D73F1"/>
    <w:rsid w:val="000E1E9F"/>
    <w:rsid w:val="000E2853"/>
    <w:rsid w:val="000E4760"/>
    <w:rsid w:val="000E5AE0"/>
    <w:rsid w:val="000E7CFF"/>
    <w:rsid w:val="000F23B7"/>
    <w:rsid w:val="000F72D1"/>
    <w:rsid w:val="001016AB"/>
    <w:rsid w:val="001020BF"/>
    <w:rsid w:val="00110675"/>
    <w:rsid w:val="0011127D"/>
    <w:rsid w:val="00112184"/>
    <w:rsid w:val="00113CE3"/>
    <w:rsid w:val="00113DCB"/>
    <w:rsid w:val="00116C0C"/>
    <w:rsid w:val="00117F9C"/>
    <w:rsid w:val="00121F68"/>
    <w:rsid w:val="00123033"/>
    <w:rsid w:val="00123CA2"/>
    <w:rsid w:val="00124133"/>
    <w:rsid w:val="001244EF"/>
    <w:rsid w:val="00124601"/>
    <w:rsid w:val="00127646"/>
    <w:rsid w:val="00130167"/>
    <w:rsid w:val="0013494E"/>
    <w:rsid w:val="00137C85"/>
    <w:rsid w:val="001408D4"/>
    <w:rsid w:val="001409EE"/>
    <w:rsid w:val="00140EE7"/>
    <w:rsid w:val="001413D8"/>
    <w:rsid w:val="0014196A"/>
    <w:rsid w:val="0014288A"/>
    <w:rsid w:val="00144BFA"/>
    <w:rsid w:val="00144D7E"/>
    <w:rsid w:val="00145B63"/>
    <w:rsid w:val="00145B82"/>
    <w:rsid w:val="00146AB5"/>
    <w:rsid w:val="001475F9"/>
    <w:rsid w:val="00147B88"/>
    <w:rsid w:val="0015017D"/>
    <w:rsid w:val="0015124A"/>
    <w:rsid w:val="00151437"/>
    <w:rsid w:val="001515C5"/>
    <w:rsid w:val="001527DF"/>
    <w:rsid w:val="00153BB4"/>
    <w:rsid w:val="0015433A"/>
    <w:rsid w:val="00161642"/>
    <w:rsid w:val="001654E5"/>
    <w:rsid w:val="00171A93"/>
    <w:rsid w:val="0017395D"/>
    <w:rsid w:val="00176A06"/>
    <w:rsid w:val="00180729"/>
    <w:rsid w:val="0018120E"/>
    <w:rsid w:val="00181FC2"/>
    <w:rsid w:val="001825BC"/>
    <w:rsid w:val="001839DD"/>
    <w:rsid w:val="0018415F"/>
    <w:rsid w:val="00186DE9"/>
    <w:rsid w:val="001920D4"/>
    <w:rsid w:val="00193880"/>
    <w:rsid w:val="00197C8A"/>
    <w:rsid w:val="001A14AF"/>
    <w:rsid w:val="001A2B4B"/>
    <w:rsid w:val="001A3E7B"/>
    <w:rsid w:val="001A40C8"/>
    <w:rsid w:val="001A5CBF"/>
    <w:rsid w:val="001B2201"/>
    <w:rsid w:val="001B4099"/>
    <w:rsid w:val="001B616D"/>
    <w:rsid w:val="001C264A"/>
    <w:rsid w:val="001C3655"/>
    <w:rsid w:val="001C3ECE"/>
    <w:rsid w:val="001C41EE"/>
    <w:rsid w:val="001C54F0"/>
    <w:rsid w:val="001D040F"/>
    <w:rsid w:val="001D51E1"/>
    <w:rsid w:val="001D7DAD"/>
    <w:rsid w:val="001E0276"/>
    <w:rsid w:val="001E072C"/>
    <w:rsid w:val="001E0A3E"/>
    <w:rsid w:val="001E0FD2"/>
    <w:rsid w:val="001E5084"/>
    <w:rsid w:val="001E6AF7"/>
    <w:rsid w:val="001F706A"/>
    <w:rsid w:val="0020157D"/>
    <w:rsid w:val="00201E0C"/>
    <w:rsid w:val="002039F4"/>
    <w:rsid w:val="002054FF"/>
    <w:rsid w:val="00205B4C"/>
    <w:rsid w:val="002066B2"/>
    <w:rsid w:val="002110CE"/>
    <w:rsid w:val="00221C2C"/>
    <w:rsid w:val="0022398D"/>
    <w:rsid w:val="00225F74"/>
    <w:rsid w:val="00231A39"/>
    <w:rsid w:val="00236891"/>
    <w:rsid w:val="00236D57"/>
    <w:rsid w:val="00236EAC"/>
    <w:rsid w:val="00237B31"/>
    <w:rsid w:val="00242DE5"/>
    <w:rsid w:val="0024370A"/>
    <w:rsid w:val="00243B15"/>
    <w:rsid w:val="00243C2B"/>
    <w:rsid w:val="00245F51"/>
    <w:rsid w:val="00247AE0"/>
    <w:rsid w:val="002537EF"/>
    <w:rsid w:val="00256F7C"/>
    <w:rsid w:val="00257BB1"/>
    <w:rsid w:val="00257D98"/>
    <w:rsid w:val="00262027"/>
    <w:rsid w:val="00262BD3"/>
    <w:rsid w:val="00265ECA"/>
    <w:rsid w:val="00272E8E"/>
    <w:rsid w:val="00274A04"/>
    <w:rsid w:val="00274E23"/>
    <w:rsid w:val="00276067"/>
    <w:rsid w:val="0028170E"/>
    <w:rsid w:val="002821E1"/>
    <w:rsid w:val="0028268B"/>
    <w:rsid w:val="0028498E"/>
    <w:rsid w:val="00285843"/>
    <w:rsid w:val="00286F4D"/>
    <w:rsid w:val="00290E05"/>
    <w:rsid w:val="00292089"/>
    <w:rsid w:val="0029293A"/>
    <w:rsid w:val="00292B69"/>
    <w:rsid w:val="002A278B"/>
    <w:rsid w:val="002A2BE8"/>
    <w:rsid w:val="002A58CC"/>
    <w:rsid w:val="002A5BF8"/>
    <w:rsid w:val="002A76FA"/>
    <w:rsid w:val="002B05E7"/>
    <w:rsid w:val="002B1273"/>
    <w:rsid w:val="002B550C"/>
    <w:rsid w:val="002B7975"/>
    <w:rsid w:val="002C07DB"/>
    <w:rsid w:val="002C0979"/>
    <w:rsid w:val="002C1880"/>
    <w:rsid w:val="002C4E83"/>
    <w:rsid w:val="002C5616"/>
    <w:rsid w:val="002C5806"/>
    <w:rsid w:val="002C6922"/>
    <w:rsid w:val="002C70B5"/>
    <w:rsid w:val="002D258A"/>
    <w:rsid w:val="002D2C88"/>
    <w:rsid w:val="002D34D7"/>
    <w:rsid w:val="002D41F5"/>
    <w:rsid w:val="002D55B5"/>
    <w:rsid w:val="002D69B3"/>
    <w:rsid w:val="002D7299"/>
    <w:rsid w:val="002E3ACA"/>
    <w:rsid w:val="002E3D07"/>
    <w:rsid w:val="002E58A7"/>
    <w:rsid w:val="002E6DD5"/>
    <w:rsid w:val="002F3070"/>
    <w:rsid w:val="002F4D9A"/>
    <w:rsid w:val="002F5778"/>
    <w:rsid w:val="002F61B8"/>
    <w:rsid w:val="002F70BE"/>
    <w:rsid w:val="003012D7"/>
    <w:rsid w:val="0030326E"/>
    <w:rsid w:val="00304045"/>
    <w:rsid w:val="003061EC"/>
    <w:rsid w:val="00307711"/>
    <w:rsid w:val="00311B4E"/>
    <w:rsid w:val="003140DB"/>
    <w:rsid w:val="00316F8B"/>
    <w:rsid w:val="00317575"/>
    <w:rsid w:val="00323E2C"/>
    <w:rsid w:val="00325EC0"/>
    <w:rsid w:val="0032639F"/>
    <w:rsid w:val="0033074F"/>
    <w:rsid w:val="00331745"/>
    <w:rsid w:val="00333CB4"/>
    <w:rsid w:val="00334EF1"/>
    <w:rsid w:val="0033706E"/>
    <w:rsid w:val="003400D9"/>
    <w:rsid w:val="00340688"/>
    <w:rsid w:val="0034208C"/>
    <w:rsid w:val="0034253B"/>
    <w:rsid w:val="00342CEE"/>
    <w:rsid w:val="003442C8"/>
    <w:rsid w:val="00344EE1"/>
    <w:rsid w:val="00346566"/>
    <w:rsid w:val="00354233"/>
    <w:rsid w:val="003547F0"/>
    <w:rsid w:val="0035595A"/>
    <w:rsid w:val="00356F5D"/>
    <w:rsid w:val="003573C5"/>
    <w:rsid w:val="003575DD"/>
    <w:rsid w:val="0036229E"/>
    <w:rsid w:val="00363151"/>
    <w:rsid w:val="00367CAA"/>
    <w:rsid w:val="00370DD2"/>
    <w:rsid w:val="00372532"/>
    <w:rsid w:val="00372FD4"/>
    <w:rsid w:val="003816C5"/>
    <w:rsid w:val="00381964"/>
    <w:rsid w:val="003850D0"/>
    <w:rsid w:val="0038591F"/>
    <w:rsid w:val="003910B5"/>
    <w:rsid w:val="00392F08"/>
    <w:rsid w:val="00392FB8"/>
    <w:rsid w:val="00394F1F"/>
    <w:rsid w:val="003A08D7"/>
    <w:rsid w:val="003A5084"/>
    <w:rsid w:val="003A7867"/>
    <w:rsid w:val="003B0658"/>
    <w:rsid w:val="003B14A9"/>
    <w:rsid w:val="003B2195"/>
    <w:rsid w:val="003B4FD4"/>
    <w:rsid w:val="003C003D"/>
    <w:rsid w:val="003C345A"/>
    <w:rsid w:val="003C36B1"/>
    <w:rsid w:val="003C428B"/>
    <w:rsid w:val="003C4B86"/>
    <w:rsid w:val="003C6626"/>
    <w:rsid w:val="003D35A0"/>
    <w:rsid w:val="003D3A21"/>
    <w:rsid w:val="003D3D64"/>
    <w:rsid w:val="003D71A7"/>
    <w:rsid w:val="003D7C88"/>
    <w:rsid w:val="003E368D"/>
    <w:rsid w:val="003E4047"/>
    <w:rsid w:val="003E7BC2"/>
    <w:rsid w:val="003F0184"/>
    <w:rsid w:val="003F1D02"/>
    <w:rsid w:val="003F68B1"/>
    <w:rsid w:val="00402E32"/>
    <w:rsid w:val="0040490E"/>
    <w:rsid w:val="00404B6B"/>
    <w:rsid w:val="00413F3F"/>
    <w:rsid w:val="004150F9"/>
    <w:rsid w:val="00417A32"/>
    <w:rsid w:val="004232A6"/>
    <w:rsid w:val="00424513"/>
    <w:rsid w:val="00425E10"/>
    <w:rsid w:val="004265AE"/>
    <w:rsid w:val="00427443"/>
    <w:rsid w:val="0042783C"/>
    <w:rsid w:val="0043097D"/>
    <w:rsid w:val="00437DB6"/>
    <w:rsid w:val="00441926"/>
    <w:rsid w:val="00442A80"/>
    <w:rsid w:val="0044305C"/>
    <w:rsid w:val="00444BC3"/>
    <w:rsid w:val="004450AE"/>
    <w:rsid w:val="00445299"/>
    <w:rsid w:val="00445C47"/>
    <w:rsid w:val="004469E4"/>
    <w:rsid w:val="0045000D"/>
    <w:rsid w:val="00461ED1"/>
    <w:rsid w:val="00461FAB"/>
    <w:rsid w:val="00463588"/>
    <w:rsid w:val="00464032"/>
    <w:rsid w:val="004720C5"/>
    <w:rsid w:val="004730B8"/>
    <w:rsid w:val="004743D4"/>
    <w:rsid w:val="0047649D"/>
    <w:rsid w:val="00480602"/>
    <w:rsid w:val="00480FFC"/>
    <w:rsid w:val="00483AA3"/>
    <w:rsid w:val="00483C64"/>
    <w:rsid w:val="00483DDB"/>
    <w:rsid w:val="004848FE"/>
    <w:rsid w:val="004856BC"/>
    <w:rsid w:val="00492AE6"/>
    <w:rsid w:val="0049450D"/>
    <w:rsid w:val="00495FC4"/>
    <w:rsid w:val="004A39C5"/>
    <w:rsid w:val="004A6A92"/>
    <w:rsid w:val="004A6E15"/>
    <w:rsid w:val="004B3952"/>
    <w:rsid w:val="004B5FA0"/>
    <w:rsid w:val="004B75BA"/>
    <w:rsid w:val="004B76AE"/>
    <w:rsid w:val="004C0EC3"/>
    <w:rsid w:val="004C3C24"/>
    <w:rsid w:val="004C3CFB"/>
    <w:rsid w:val="004D3794"/>
    <w:rsid w:val="004D3D17"/>
    <w:rsid w:val="004D74AD"/>
    <w:rsid w:val="004E0893"/>
    <w:rsid w:val="004E1F31"/>
    <w:rsid w:val="004E41C4"/>
    <w:rsid w:val="004E4D15"/>
    <w:rsid w:val="004E4D16"/>
    <w:rsid w:val="004E6DCE"/>
    <w:rsid w:val="004F0021"/>
    <w:rsid w:val="004F193B"/>
    <w:rsid w:val="004F35C0"/>
    <w:rsid w:val="004F5FE4"/>
    <w:rsid w:val="00504FA4"/>
    <w:rsid w:val="005052F1"/>
    <w:rsid w:val="00507242"/>
    <w:rsid w:val="00510177"/>
    <w:rsid w:val="00512B1E"/>
    <w:rsid w:val="00513636"/>
    <w:rsid w:val="00516975"/>
    <w:rsid w:val="00516AD9"/>
    <w:rsid w:val="00522189"/>
    <w:rsid w:val="005240B3"/>
    <w:rsid w:val="00530311"/>
    <w:rsid w:val="00542AF9"/>
    <w:rsid w:val="00543415"/>
    <w:rsid w:val="005445E2"/>
    <w:rsid w:val="00544EC4"/>
    <w:rsid w:val="00544F08"/>
    <w:rsid w:val="00547E02"/>
    <w:rsid w:val="00551D7B"/>
    <w:rsid w:val="005527B4"/>
    <w:rsid w:val="00553238"/>
    <w:rsid w:val="00560B76"/>
    <w:rsid w:val="0056472D"/>
    <w:rsid w:val="0056627E"/>
    <w:rsid w:val="005704F5"/>
    <w:rsid w:val="0057104F"/>
    <w:rsid w:val="00572E2C"/>
    <w:rsid w:val="005803C7"/>
    <w:rsid w:val="00581449"/>
    <w:rsid w:val="0058385A"/>
    <w:rsid w:val="005845AE"/>
    <w:rsid w:val="0059148B"/>
    <w:rsid w:val="00591D0F"/>
    <w:rsid w:val="00592AE7"/>
    <w:rsid w:val="00594169"/>
    <w:rsid w:val="0059623C"/>
    <w:rsid w:val="005A2F7C"/>
    <w:rsid w:val="005B0666"/>
    <w:rsid w:val="005B0DC6"/>
    <w:rsid w:val="005B12E5"/>
    <w:rsid w:val="005B2255"/>
    <w:rsid w:val="005B27A1"/>
    <w:rsid w:val="005B38F5"/>
    <w:rsid w:val="005C1B75"/>
    <w:rsid w:val="005C1FB0"/>
    <w:rsid w:val="005C2E20"/>
    <w:rsid w:val="005C398F"/>
    <w:rsid w:val="005C4A97"/>
    <w:rsid w:val="005C6F25"/>
    <w:rsid w:val="005D1131"/>
    <w:rsid w:val="005D311B"/>
    <w:rsid w:val="005D4177"/>
    <w:rsid w:val="005D490F"/>
    <w:rsid w:val="005D7135"/>
    <w:rsid w:val="005E0047"/>
    <w:rsid w:val="005E10F4"/>
    <w:rsid w:val="005E3D60"/>
    <w:rsid w:val="005E722B"/>
    <w:rsid w:val="005F0338"/>
    <w:rsid w:val="005F61DF"/>
    <w:rsid w:val="005F7CC3"/>
    <w:rsid w:val="00601587"/>
    <w:rsid w:val="00603029"/>
    <w:rsid w:val="00603C90"/>
    <w:rsid w:val="00606A81"/>
    <w:rsid w:val="00607654"/>
    <w:rsid w:val="00610429"/>
    <w:rsid w:val="00610B8E"/>
    <w:rsid w:val="00613952"/>
    <w:rsid w:val="00616F12"/>
    <w:rsid w:val="00621BB8"/>
    <w:rsid w:val="006220B0"/>
    <w:rsid w:val="0062334E"/>
    <w:rsid w:val="00623ED4"/>
    <w:rsid w:val="00623EFC"/>
    <w:rsid w:val="006261C4"/>
    <w:rsid w:val="006261E5"/>
    <w:rsid w:val="00626950"/>
    <w:rsid w:val="00631391"/>
    <w:rsid w:val="00634575"/>
    <w:rsid w:val="006355D6"/>
    <w:rsid w:val="0063750C"/>
    <w:rsid w:val="006401B0"/>
    <w:rsid w:val="00640D3C"/>
    <w:rsid w:val="00640E57"/>
    <w:rsid w:val="00642183"/>
    <w:rsid w:val="00645C56"/>
    <w:rsid w:val="00646689"/>
    <w:rsid w:val="006521D5"/>
    <w:rsid w:val="00652F53"/>
    <w:rsid w:val="00653A1D"/>
    <w:rsid w:val="00654455"/>
    <w:rsid w:val="00655368"/>
    <w:rsid w:val="00656967"/>
    <w:rsid w:val="00660093"/>
    <w:rsid w:val="0066012C"/>
    <w:rsid w:val="00660A66"/>
    <w:rsid w:val="00660F64"/>
    <w:rsid w:val="00661827"/>
    <w:rsid w:val="006630FB"/>
    <w:rsid w:val="00666DBD"/>
    <w:rsid w:val="00667814"/>
    <w:rsid w:val="006708F4"/>
    <w:rsid w:val="00672736"/>
    <w:rsid w:val="00673991"/>
    <w:rsid w:val="00676B16"/>
    <w:rsid w:val="0068735A"/>
    <w:rsid w:val="006A11D0"/>
    <w:rsid w:val="006A1E6F"/>
    <w:rsid w:val="006A1F3D"/>
    <w:rsid w:val="006A2232"/>
    <w:rsid w:val="006A3674"/>
    <w:rsid w:val="006A4D5E"/>
    <w:rsid w:val="006B37E2"/>
    <w:rsid w:val="006B6FAA"/>
    <w:rsid w:val="006B712A"/>
    <w:rsid w:val="006C7920"/>
    <w:rsid w:val="006C7D29"/>
    <w:rsid w:val="006D1982"/>
    <w:rsid w:val="006D20B1"/>
    <w:rsid w:val="006D3226"/>
    <w:rsid w:val="006D40C6"/>
    <w:rsid w:val="006D7205"/>
    <w:rsid w:val="006E3CEE"/>
    <w:rsid w:val="006E6EB9"/>
    <w:rsid w:val="006E7240"/>
    <w:rsid w:val="006E73E0"/>
    <w:rsid w:val="006F1134"/>
    <w:rsid w:val="00701DD3"/>
    <w:rsid w:val="00702AE8"/>
    <w:rsid w:val="00703C83"/>
    <w:rsid w:val="0070432D"/>
    <w:rsid w:val="00706AC9"/>
    <w:rsid w:val="0071285B"/>
    <w:rsid w:val="00714140"/>
    <w:rsid w:val="0071461F"/>
    <w:rsid w:val="0071594C"/>
    <w:rsid w:val="007169AB"/>
    <w:rsid w:val="0072386E"/>
    <w:rsid w:val="00723A65"/>
    <w:rsid w:val="007248B2"/>
    <w:rsid w:val="00726C6D"/>
    <w:rsid w:val="00727BEF"/>
    <w:rsid w:val="00734B32"/>
    <w:rsid w:val="007375B0"/>
    <w:rsid w:val="00741F87"/>
    <w:rsid w:val="007429E6"/>
    <w:rsid w:val="00743258"/>
    <w:rsid w:val="00743B3D"/>
    <w:rsid w:val="00745232"/>
    <w:rsid w:val="00745B50"/>
    <w:rsid w:val="00746A2D"/>
    <w:rsid w:val="007520DD"/>
    <w:rsid w:val="00752418"/>
    <w:rsid w:val="00753106"/>
    <w:rsid w:val="00753423"/>
    <w:rsid w:val="007547FC"/>
    <w:rsid w:val="007556CC"/>
    <w:rsid w:val="00757531"/>
    <w:rsid w:val="00757A2E"/>
    <w:rsid w:val="00762592"/>
    <w:rsid w:val="00763DC8"/>
    <w:rsid w:val="00771CDB"/>
    <w:rsid w:val="00773843"/>
    <w:rsid w:val="00775B46"/>
    <w:rsid w:val="00781369"/>
    <w:rsid w:val="00787A8A"/>
    <w:rsid w:val="00791E18"/>
    <w:rsid w:val="007A0127"/>
    <w:rsid w:val="007A04C1"/>
    <w:rsid w:val="007A1839"/>
    <w:rsid w:val="007A683F"/>
    <w:rsid w:val="007A72C3"/>
    <w:rsid w:val="007B3C4A"/>
    <w:rsid w:val="007C130E"/>
    <w:rsid w:val="007C13B5"/>
    <w:rsid w:val="007C58B6"/>
    <w:rsid w:val="007C70A0"/>
    <w:rsid w:val="007D3F0C"/>
    <w:rsid w:val="007D5754"/>
    <w:rsid w:val="007D58A3"/>
    <w:rsid w:val="007E1368"/>
    <w:rsid w:val="007E15A4"/>
    <w:rsid w:val="007E1DC9"/>
    <w:rsid w:val="007E6097"/>
    <w:rsid w:val="007E6207"/>
    <w:rsid w:val="007F22DA"/>
    <w:rsid w:val="007F28ED"/>
    <w:rsid w:val="007F696E"/>
    <w:rsid w:val="00801521"/>
    <w:rsid w:val="008019B1"/>
    <w:rsid w:val="00805C0D"/>
    <w:rsid w:val="008124A3"/>
    <w:rsid w:val="0081447F"/>
    <w:rsid w:val="008147EF"/>
    <w:rsid w:val="00815990"/>
    <w:rsid w:val="00816E2C"/>
    <w:rsid w:val="00817CFD"/>
    <w:rsid w:val="00820AFB"/>
    <w:rsid w:val="00820DCF"/>
    <w:rsid w:val="008212F4"/>
    <w:rsid w:val="00821386"/>
    <w:rsid w:val="008219CF"/>
    <w:rsid w:val="00825711"/>
    <w:rsid w:val="008303C3"/>
    <w:rsid w:val="00834971"/>
    <w:rsid w:val="0083599A"/>
    <w:rsid w:val="00836A86"/>
    <w:rsid w:val="00842920"/>
    <w:rsid w:val="0084355E"/>
    <w:rsid w:val="00843CB1"/>
    <w:rsid w:val="00844CB0"/>
    <w:rsid w:val="00846D2F"/>
    <w:rsid w:val="00850881"/>
    <w:rsid w:val="008514B1"/>
    <w:rsid w:val="008517F3"/>
    <w:rsid w:val="00852501"/>
    <w:rsid w:val="00854628"/>
    <w:rsid w:val="00857F60"/>
    <w:rsid w:val="00862E6E"/>
    <w:rsid w:val="00863998"/>
    <w:rsid w:val="00870F2A"/>
    <w:rsid w:val="00872DCC"/>
    <w:rsid w:val="00873180"/>
    <w:rsid w:val="00873F0F"/>
    <w:rsid w:val="00875857"/>
    <w:rsid w:val="008805C3"/>
    <w:rsid w:val="00880669"/>
    <w:rsid w:val="00882091"/>
    <w:rsid w:val="00885DB8"/>
    <w:rsid w:val="0089012C"/>
    <w:rsid w:val="008930E7"/>
    <w:rsid w:val="008962D1"/>
    <w:rsid w:val="008969C9"/>
    <w:rsid w:val="008A1F9E"/>
    <w:rsid w:val="008A40BA"/>
    <w:rsid w:val="008A58C1"/>
    <w:rsid w:val="008B2FAD"/>
    <w:rsid w:val="008B50C1"/>
    <w:rsid w:val="008B569B"/>
    <w:rsid w:val="008B71EA"/>
    <w:rsid w:val="008C0493"/>
    <w:rsid w:val="008C1401"/>
    <w:rsid w:val="008C3DF2"/>
    <w:rsid w:val="008C421A"/>
    <w:rsid w:val="008D117E"/>
    <w:rsid w:val="008D7A5A"/>
    <w:rsid w:val="008E0513"/>
    <w:rsid w:val="008E1282"/>
    <w:rsid w:val="008E54AD"/>
    <w:rsid w:val="008F1674"/>
    <w:rsid w:val="008F33B8"/>
    <w:rsid w:val="008F42DA"/>
    <w:rsid w:val="008F68CE"/>
    <w:rsid w:val="00900064"/>
    <w:rsid w:val="009079EA"/>
    <w:rsid w:val="0092588A"/>
    <w:rsid w:val="009259D3"/>
    <w:rsid w:val="0092677B"/>
    <w:rsid w:val="009278FA"/>
    <w:rsid w:val="00930C69"/>
    <w:rsid w:val="009337E3"/>
    <w:rsid w:val="00943F10"/>
    <w:rsid w:val="0094439B"/>
    <w:rsid w:val="009529F8"/>
    <w:rsid w:val="009554CD"/>
    <w:rsid w:val="00955AAC"/>
    <w:rsid w:val="00957794"/>
    <w:rsid w:val="00960238"/>
    <w:rsid w:val="00961B1E"/>
    <w:rsid w:val="009620AE"/>
    <w:rsid w:val="00962F2B"/>
    <w:rsid w:val="009635B8"/>
    <w:rsid w:val="0096798C"/>
    <w:rsid w:val="00967D20"/>
    <w:rsid w:val="00983D59"/>
    <w:rsid w:val="00984139"/>
    <w:rsid w:val="009869AB"/>
    <w:rsid w:val="0099162B"/>
    <w:rsid w:val="00992996"/>
    <w:rsid w:val="00993364"/>
    <w:rsid w:val="00995990"/>
    <w:rsid w:val="009A23FA"/>
    <w:rsid w:val="009A41A3"/>
    <w:rsid w:val="009A6DF6"/>
    <w:rsid w:val="009B145E"/>
    <w:rsid w:val="009B3A60"/>
    <w:rsid w:val="009B412F"/>
    <w:rsid w:val="009B55F6"/>
    <w:rsid w:val="009B6A94"/>
    <w:rsid w:val="009D475B"/>
    <w:rsid w:val="009D556F"/>
    <w:rsid w:val="009E02D9"/>
    <w:rsid w:val="009E27C9"/>
    <w:rsid w:val="009E582D"/>
    <w:rsid w:val="009E69BD"/>
    <w:rsid w:val="009F1A65"/>
    <w:rsid w:val="009F25CB"/>
    <w:rsid w:val="009F2BDA"/>
    <w:rsid w:val="009F2D3C"/>
    <w:rsid w:val="009F545E"/>
    <w:rsid w:val="00A012B4"/>
    <w:rsid w:val="00A0307D"/>
    <w:rsid w:val="00A057D1"/>
    <w:rsid w:val="00A07E72"/>
    <w:rsid w:val="00A13072"/>
    <w:rsid w:val="00A17867"/>
    <w:rsid w:val="00A17A45"/>
    <w:rsid w:val="00A20178"/>
    <w:rsid w:val="00A20FA7"/>
    <w:rsid w:val="00A21040"/>
    <w:rsid w:val="00A211A8"/>
    <w:rsid w:val="00A214FF"/>
    <w:rsid w:val="00A23AEE"/>
    <w:rsid w:val="00A312F0"/>
    <w:rsid w:val="00A33F54"/>
    <w:rsid w:val="00A3595D"/>
    <w:rsid w:val="00A400D4"/>
    <w:rsid w:val="00A40CE6"/>
    <w:rsid w:val="00A40F99"/>
    <w:rsid w:val="00A42A0F"/>
    <w:rsid w:val="00A43B52"/>
    <w:rsid w:val="00A4587A"/>
    <w:rsid w:val="00A51072"/>
    <w:rsid w:val="00A538DA"/>
    <w:rsid w:val="00A53C84"/>
    <w:rsid w:val="00A557D5"/>
    <w:rsid w:val="00A55808"/>
    <w:rsid w:val="00A56BF8"/>
    <w:rsid w:val="00A57921"/>
    <w:rsid w:val="00A637D2"/>
    <w:rsid w:val="00A66E17"/>
    <w:rsid w:val="00A75040"/>
    <w:rsid w:val="00A776E5"/>
    <w:rsid w:val="00A80D73"/>
    <w:rsid w:val="00A81A6E"/>
    <w:rsid w:val="00A821DC"/>
    <w:rsid w:val="00A8405E"/>
    <w:rsid w:val="00A870B8"/>
    <w:rsid w:val="00A928EF"/>
    <w:rsid w:val="00A9359F"/>
    <w:rsid w:val="00A96D0F"/>
    <w:rsid w:val="00A97FD2"/>
    <w:rsid w:val="00AA1451"/>
    <w:rsid w:val="00AA167E"/>
    <w:rsid w:val="00AA21D3"/>
    <w:rsid w:val="00AA3CEE"/>
    <w:rsid w:val="00AB6B8D"/>
    <w:rsid w:val="00AC703E"/>
    <w:rsid w:val="00AD12A7"/>
    <w:rsid w:val="00AD3631"/>
    <w:rsid w:val="00AD3665"/>
    <w:rsid w:val="00AD3D01"/>
    <w:rsid w:val="00AD688D"/>
    <w:rsid w:val="00AE41C8"/>
    <w:rsid w:val="00AE4461"/>
    <w:rsid w:val="00AF21A1"/>
    <w:rsid w:val="00AF25B1"/>
    <w:rsid w:val="00AF585C"/>
    <w:rsid w:val="00AF5AB0"/>
    <w:rsid w:val="00AF6B86"/>
    <w:rsid w:val="00AF788E"/>
    <w:rsid w:val="00AF7EFF"/>
    <w:rsid w:val="00B054DB"/>
    <w:rsid w:val="00B05585"/>
    <w:rsid w:val="00B06BA6"/>
    <w:rsid w:val="00B07724"/>
    <w:rsid w:val="00B10386"/>
    <w:rsid w:val="00B176D3"/>
    <w:rsid w:val="00B202F7"/>
    <w:rsid w:val="00B23E19"/>
    <w:rsid w:val="00B244C8"/>
    <w:rsid w:val="00B304CE"/>
    <w:rsid w:val="00B305AA"/>
    <w:rsid w:val="00B323A3"/>
    <w:rsid w:val="00B3584D"/>
    <w:rsid w:val="00B42248"/>
    <w:rsid w:val="00B45C3F"/>
    <w:rsid w:val="00B45D2D"/>
    <w:rsid w:val="00B45F41"/>
    <w:rsid w:val="00B46A74"/>
    <w:rsid w:val="00B46F18"/>
    <w:rsid w:val="00B52095"/>
    <w:rsid w:val="00B52CB1"/>
    <w:rsid w:val="00B62AED"/>
    <w:rsid w:val="00B62C8D"/>
    <w:rsid w:val="00B63A0A"/>
    <w:rsid w:val="00B659C8"/>
    <w:rsid w:val="00B65D05"/>
    <w:rsid w:val="00B66BA8"/>
    <w:rsid w:val="00B67676"/>
    <w:rsid w:val="00B67AEE"/>
    <w:rsid w:val="00B7007C"/>
    <w:rsid w:val="00B701A5"/>
    <w:rsid w:val="00B75AF1"/>
    <w:rsid w:val="00B7747F"/>
    <w:rsid w:val="00B8032F"/>
    <w:rsid w:val="00B81CB2"/>
    <w:rsid w:val="00B91531"/>
    <w:rsid w:val="00B916DC"/>
    <w:rsid w:val="00B93A1F"/>
    <w:rsid w:val="00B941C7"/>
    <w:rsid w:val="00B957C1"/>
    <w:rsid w:val="00B95CA5"/>
    <w:rsid w:val="00B971E9"/>
    <w:rsid w:val="00B97340"/>
    <w:rsid w:val="00B979C2"/>
    <w:rsid w:val="00B97A3C"/>
    <w:rsid w:val="00BA13E5"/>
    <w:rsid w:val="00BA49BD"/>
    <w:rsid w:val="00BA649E"/>
    <w:rsid w:val="00BA7C6D"/>
    <w:rsid w:val="00BB647D"/>
    <w:rsid w:val="00BC0E91"/>
    <w:rsid w:val="00BC2410"/>
    <w:rsid w:val="00BC630B"/>
    <w:rsid w:val="00BD1B60"/>
    <w:rsid w:val="00BD2087"/>
    <w:rsid w:val="00BD5169"/>
    <w:rsid w:val="00BD69ED"/>
    <w:rsid w:val="00BD7550"/>
    <w:rsid w:val="00BE0823"/>
    <w:rsid w:val="00BE0DBB"/>
    <w:rsid w:val="00BE18C9"/>
    <w:rsid w:val="00BE2AC1"/>
    <w:rsid w:val="00BE7228"/>
    <w:rsid w:val="00BF046A"/>
    <w:rsid w:val="00BF239A"/>
    <w:rsid w:val="00BF2D0A"/>
    <w:rsid w:val="00BF54CA"/>
    <w:rsid w:val="00BF791C"/>
    <w:rsid w:val="00C023C3"/>
    <w:rsid w:val="00C0326B"/>
    <w:rsid w:val="00C03957"/>
    <w:rsid w:val="00C05419"/>
    <w:rsid w:val="00C12250"/>
    <w:rsid w:val="00C12709"/>
    <w:rsid w:val="00C14C6D"/>
    <w:rsid w:val="00C17D90"/>
    <w:rsid w:val="00C207A7"/>
    <w:rsid w:val="00C207E1"/>
    <w:rsid w:val="00C221AF"/>
    <w:rsid w:val="00C2512B"/>
    <w:rsid w:val="00C30FC8"/>
    <w:rsid w:val="00C335A6"/>
    <w:rsid w:val="00C34C74"/>
    <w:rsid w:val="00C3682F"/>
    <w:rsid w:val="00C37542"/>
    <w:rsid w:val="00C47813"/>
    <w:rsid w:val="00C479AF"/>
    <w:rsid w:val="00C53161"/>
    <w:rsid w:val="00C5417A"/>
    <w:rsid w:val="00C5725F"/>
    <w:rsid w:val="00C572D0"/>
    <w:rsid w:val="00C63924"/>
    <w:rsid w:val="00C66A80"/>
    <w:rsid w:val="00C71C74"/>
    <w:rsid w:val="00C737DE"/>
    <w:rsid w:val="00C73BF9"/>
    <w:rsid w:val="00C75597"/>
    <w:rsid w:val="00C75CB2"/>
    <w:rsid w:val="00C85095"/>
    <w:rsid w:val="00C85975"/>
    <w:rsid w:val="00C90869"/>
    <w:rsid w:val="00C91354"/>
    <w:rsid w:val="00C918D2"/>
    <w:rsid w:val="00C93421"/>
    <w:rsid w:val="00C978A8"/>
    <w:rsid w:val="00CA266E"/>
    <w:rsid w:val="00CA2D60"/>
    <w:rsid w:val="00CB685D"/>
    <w:rsid w:val="00CC2569"/>
    <w:rsid w:val="00CC3BB1"/>
    <w:rsid w:val="00CC5217"/>
    <w:rsid w:val="00CC55C8"/>
    <w:rsid w:val="00CC6D90"/>
    <w:rsid w:val="00CC70DD"/>
    <w:rsid w:val="00CC7B6B"/>
    <w:rsid w:val="00CD1D73"/>
    <w:rsid w:val="00CD3C83"/>
    <w:rsid w:val="00CD479D"/>
    <w:rsid w:val="00CD5869"/>
    <w:rsid w:val="00CD64C1"/>
    <w:rsid w:val="00CD74DE"/>
    <w:rsid w:val="00CD7841"/>
    <w:rsid w:val="00CE5313"/>
    <w:rsid w:val="00CE58AE"/>
    <w:rsid w:val="00CF0C63"/>
    <w:rsid w:val="00CF0E24"/>
    <w:rsid w:val="00CF12A5"/>
    <w:rsid w:val="00CF2E66"/>
    <w:rsid w:val="00CF4686"/>
    <w:rsid w:val="00CF6C25"/>
    <w:rsid w:val="00CF7B49"/>
    <w:rsid w:val="00D04E67"/>
    <w:rsid w:val="00D07896"/>
    <w:rsid w:val="00D13564"/>
    <w:rsid w:val="00D15045"/>
    <w:rsid w:val="00D22623"/>
    <w:rsid w:val="00D26CF8"/>
    <w:rsid w:val="00D30B26"/>
    <w:rsid w:val="00D320F9"/>
    <w:rsid w:val="00D36877"/>
    <w:rsid w:val="00D37663"/>
    <w:rsid w:val="00D40037"/>
    <w:rsid w:val="00D401BF"/>
    <w:rsid w:val="00D41AFC"/>
    <w:rsid w:val="00D42708"/>
    <w:rsid w:val="00D43728"/>
    <w:rsid w:val="00D439D2"/>
    <w:rsid w:val="00D45EED"/>
    <w:rsid w:val="00D527EC"/>
    <w:rsid w:val="00D54D5A"/>
    <w:rsid w:val="00D55295"/>
    <w:rsid w:val="00D55456"/>
    <w:rsid w:val="00D5596A"/>
    <w:rsid w:val="00D62638"/>
    <w:rsid w:val="00D627AE"/>
    <w:rsid w:val="00D62FB7"/>
    <w:rsid w:val="00D66C34"/>
    <w:rsid w:val="00D6700C"/>
    <w:rsid w:val="00D679A5"/>
    <w:rsid w:val="00D67B67"/>
    <w:rsid w:val="00D71814"/>
    <w:rsid w:val="00D72256"/>
    <w:rsid w:val="00D722B4"/>
    <w:rsid w:val="00D7299E"/>
    <w:rsid w:val="00D765E0"/>
    <w:rsid w:val="00D8625F"/>
    <w:rsid w:val="00D901BB"/>
    <w:rsid w:val="00D92979"/>
    <w:rsid w:val="00D9504E"/>
    <w:rsid w:val="00D9571F"/>
    <w:rsid w:val="00D96AA9"/>
    <w:rsid w:val="00DA09C7"/>
    <w:rsid w:val="00DA1592"/>
    <w:rsid w:val="00DA4C1E"/>
    <w:rsid w:val="00DA58F7"/>
    <w:rsid w:val="00DB11E6"/>
    <w:rsid w:val="00DB520B"/>
    <w:rsid w:val="00DB7177"/>
    <w:rsid w:val="00DC2495"/>
    <w:rsid w:val="00DC6493"/>
    <w:rsid w:val="00DD16DC"/>
    <w:rsid w:val="00DD203E"/>
    <w:rsid w:val="00DD4C35"/>
    <w:rsid w:val="00DD6117"/>
    <w:rsid w:val="00DE1114"/>
    <w:rsid w:val="00DE7D2E"/>
    <w:rsid w:val="00DE7F3B"/>
    <w:rsid w:val="00DF0B27"/>
    <w:rsid w:val="00DF55F6"/>
    <w:rsid w:val="00DF683A"/>
    <w:rsid w:val="00DF68D1"/>
    <w:rsid w:val="00E028BE"/>
    <w:rsid w:val="00E111FB"/>
    <w:rsid w:val="00E11FC5"/>
    <w:rsid w:val="00E12971"/>
    <w:rsid w:val="00E132CB"/>
    <w:rsid w:val="00E14429"/>
    <w:rsid w:val="00E15C44"/>
    <w:rsid w:val="00E15FBB"/>
    <w:rsid w:val="00E16A1A"/>
    <w:rsid w:val="00E16AB1"/>
    <w:rsid w:val="00E20C2E"/>
    <w:rsid w:val="00E2261D"/>
    <w:rsid w:val="00E2478D"/>
    <w:rsid w:val="00E269B4"/>
    <w:rsid w:val="00E279EB"/>
    <w:rsid w:val="00E30DD0"/>
    <w:rsid w:val="00E32377"/>
    <w:rsid w:val="00E33677"/>
    <w:rsid w:val="00E347F7"/>
    <w:rsid w:val="00E478CF"/>
    <w:rsid w:val="00E501CC"/>
    <w:rsid w:val="00E5438C"/>
    <w:rsid w:val="00E63787"/>
    <w:rsid w:val="00E66E30"/>
    <w:rsid w:val="00E72679"/>
    <w:rsid w:val="00E73975"/>
    <w:rsid w:val="00E74C2D"/>
    <w:rsid w:val="00E82CE1"/>
    <w:rsid w:val="00E84BBF"/>
    <w:rsid w:val="00E86A1F"/>
    <w:rsid w:val="00E90A4B"/>
    <w:rsid w:val="00E9452F"/>
    <w:rsid w:val="00EA4E3E"/>
    <w:rsid w:val="00EA686D"/>
    <w:rsid w:val="00EA78A3"/>
    <w:rsid w:val="00EB03B0"/>
    <w:rsid w:val="00EB5369"/>
    <w:rsid w:val="00EC0546"/>
    <w:rsid w:val="00EC2FE4"/>
    <w:rsid w:val="00EC458A"/>
    <w:rsid w:val="00EC532E"/>
    <w:rsid w:val="00ED1119"/>
    <w:rsid w:val="00ED436C"/>
    <w:rsid w:val="00ED4A0D"/>
    <w:rsid w:val="00ED6736"/>
    <w:rsid w:val="00EE3920"/>
    <w:rsid w:val="00EE6243"/>
    <w:rsid w:val="00EE6975"/>
    <w:rsid w:val="00EE6BBE"/>
    <w:rsid w:val="00EF38F6"/>
    <w:rsid w:val="00EF540B"/>
    <w:rsid w:val="00EF67BE"/>
    <w:rsid w:val="00F05E58"/>
    <w:rsid w:val="00F0702F"/>
    <w:rsid w:val="00F10015"/>
    <w:rsid w:val="00F1058B"/>
    <w:rsid w:val="00F15A3C"/>
    <w:rsid w:val="00F164B3"/>
    <w:rsid w:val="00F16DAE"/>
    <w:rsid w:val="00F17646"/>
    <w:rsid w:val="00F25810"/>
    <w:rsid w:val="00F26A3D"/>
    <w:rsid w:val="00F32D6D"/>
    <w:rsid w:val="00F32F4E"/>
    <w:rsid w:val="00F35133"/>
    <w:rsid w:val="00F414E3"/>
    <w:rsid w:val="00F43FD0"/>
    <w:rsid w:val="00F57AE0"/>
    <w:rsid w:val="00F63CE7"/>
    <w:rsid w:val="00F67485"/>
    <w:rsid w:val="00F678B1"/>
    <w:rsid w:val="00F67EAC"/>
    <w:rsid w:val="00F7197A"/>
    <w:rsid w:val="00F71CD0"/>
    <w:rsid w:val="00F7344A"/>
    <w:rsid w:val="00F749B3"/>
    <w:rsid w:val="00F76B2A"/>
    <w:rsid w:val="00F77078"/>
    <w:rsid w:val="00F82D84"/>
    <w:rsid w:val="00F838C9"/>
    <w:rsid w:val="00F83EC6"/>
    <w:rsid w:val="00F85BCE"/>
    <w:rsid w:val="00F86928"/>
    <w:rsid w:val="00F87955"/>
    <w:rsid w:val="00F87FF2"/>
    <w:rsid w:val="00F903A8"/>
    <w:rsid w:val="00F93666"/>
    <w:rsid w:val="00F93E10"/>
    <w:rsid w:val="00FA0A8C"/>
    <w:rsid w:val="00FA3617"/>
    <w:rsid w:val="00FA414B"/>
    <w:rsid w:val="00FB2075"/>
    <w:rsid w:val="00FB26E5"/>
    <w:rsid w:val="00FB36C6"/>
    <w:rsid w:val="00FB3ABF"/>
    <w:rsid w:val="00FB63E6"/>
    <w:rsid w:val="00FB7073"/>
    <w:rsid w:val="00FC1F66"/>
    <w:rsid w:val="00FC31DB"/>
    <w:rsid w:val="00FC4825"/>
    <w:rsid w:val="00FC7D76"/>
    <w:rsid w:val="00FD0EA0"/>
    <w:rsid w:val="00FD14E3"/>
    <w:rsid w:val="00FD2645"/>
    <w:rsid w:val="00FD2F10"/>
    <w:rsid w:val="00FD4151"/>
    <w:rsid w:val="00FE0530"/>
    <w:rsid w:val="00FE0A03"/>
    <w:rsid w:val="00FE75A1"/>
    <w:rsid w:val="00FF3B07"/>
    <w:rsid w:val="00FF683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B0928"/>
  <w15:docId w15:val="{922D7D56-3D86-45D5-91E5-CDFE00A5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Proxima Nova" w:eastAsia="Proxima Nova" w:hAnsi="Proxima Nova" w:cs="Proxima Nova"/>
    </w:rPr>
  </w:style>
  <w:style w:type="paragraph" w:styleId="Heading1">
    <w:name w:val="heading 1"/>
    <w:basedOn w:val="BodyText"/>
    <w:link w:val="Heading1Char"/>
    <w:uiPriority w:val="9"/>
    <w:rsid w:val="00F83EC6"/>
    <w:pPr>
      <w:widowControl/>
      <w:autoSpaceDE/>
      <w:autoSpaceDN/>
      <w:spacing w:before="100" w:beforeAutospacing="1" w:line="240" w:lineRule="auto"/>
      <w:outlineLvl w:val="0"/>
    </w:pPr>
    <w:rPr>
      <w:rFonts w:eastAsia="Times New Roman" w:cs="Times New Roman"/>
      <w:bCs/>
      <w:color w:val="00D299"/>
      <w:kern w:val="36"/>
      <w:sz w:val="44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F83EC6"/>
    <w:pPr>
      <w:spacing w:before="240" w:after="240" w:line="336" w:lineRule="auto"/>
    </w:pPr>
    <w:rPr>
      <w:rFonts w:ascii="Aestetico" w:eastAsia="Proxima Nova" w:hAnsi="Aestetico" w:cs="Proxima Nova"/>
      <w:color w:val="1A2A3A"/>
      <w:sz w:val="20"/>
      <w:szCs w:val="20"/>
      <w:lang w:val="en-AU"/>
    </w:rPr>
  </w:style>
  <w:style w:type="paragraph" w:styleId="ListParagraph">
    <w:name w:val="List Paragraph"/>
    <w:aliases w:val="Numbered"/>
    <w:basedOn w:val="BodyText"/>
    <w:link w:val="ListParagraphChar"/>
    <w:uiPriority w:val="34"/>
    <w:rsid w:val="001A40C8"/>
    <w:pPr>
      <w:numPr>
        <w:numId w:val="7"/>
      </w:numPr>
      <w:spacing w:before="60" w:after="60"/>
      <w:ind w:left="454" w:hanging="227"/>
    </w:pPr>
  </w:style>
  <w:style w:type="paragraph" w:customStyle="1" w:styleId="TableParagraph">
    <w:name w:val="Table Paragraph"/>
    <w:basedOn w:val="Normal"/>
    <w:uiPriority w:val="1"/>
  </w:style>
  <w:style w:type="table" w:styleId="TableGrid">
    <w:name w:val="Table Grid"/>
    <w:basedOn w:val="TableNormal"/>
    <w:uiPriority w:val="39"/>
    <w:rsid w:val="00D6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679A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67AEE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B67A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7A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BB"/>
    <w:rPr>
      <w:rFonts w:ascii="Segoe UI" w:eastAsia="Proxima Nov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27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aragraph">
    <w:name w:val="paragraph"/>
    <w:basedOn w:val="Normal"/>
    <w:rsid w:val="00E12971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AU" w:eastAsia="en-AU"/>
    </w:rPr>
  </w:style>
  <w:style w:type="character" w:customStyle="1" w:styleId="normaltextrun">
    <w:name w:val="normaltextrun"/>
    <w:basedOn w:val="DefaultParagraphFont"/>
    <w:rsid w:val="00E12971"/>
  </w:style>
  <w:style w:type="character" w:customStyle="1" w:styleId="Heading1Char">
    <w:name w:val="Heading 1 Char"/>
    <w:basedOn w:val="DefaultParagraphFont"/>
    <w:link w:val="Heading1"/>
    <w:uiPriority w:val="9"/>
    <w:rsid w:val="00F83EC6"/>
    <w:rPr>
      <w:rFonts w:ascii="Aestetico" w:eastAsia="Times New Roman" w:hAnsi="Aestetico" w:cs="Times New Roman"/>
      <w:bCs/>
      <w:color w:val="00D299"/>
      <w:kern w:val="36"/>
      <w:sz w:val="44"/>
      <w:szCs w:val="48"/>
      <w:lang w:val="en-AU" w:eastAsia="en-AU"/>
    </w:rPr>
  </w:style>
  <w:style w:type="paragraph" w:customStyle="1" w:styleId="xmsonormal">
    <w:name w:val="x_msonormal"/>
    <w:basedOn w:val="Normal"/>
    <w:rsid w:val="00E73975"/>
    <w:pPr>
      <w:widowControl/>
      <w:autoSpaceDE/>
      <w:autoSpaceDN/>
    </w:pPr>
    <w:rPr>
      <w:rFonts w:ascii="Calibri" w:eastAsiaTheme="minorHAnsi" w:hAnsi="Calibri" w:cs="Calibri"/>
      <w:lang w:val="en-AU" w:eastAsia="en-AU"/>
    </w:rPr>
  </w:style>
  <w:style w:type="paragraph" w:customStyle="1" w:styleId="m8597084669500044257msolistparagraph">
    <w:name w:val="m_8597084669500044257msolistparagraph"/>
    <w:basedOn w:val="Normal"/>
    <w:rsid w:val="00F749B3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5438C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B941C7"/>
    <w:pPr>
      <w:widowControl/>
      <w:autoSpaceDE/>
      <w:autoSpaceDN/>
    </w:pPr>
    <w:rPr>
      <w:rFonts w:ascii="Calibri" w:eastAsiaTheme="minorHAnsi" w:hAnsi="Calibri" w:cs="Calibri"/>
      <w:lang w:val="en-AU" w:eastAsia="en-AU"/>
    </w:rPr>
  </w:style>
  <w:style w:type="paragraph" w:customStyle="1" w:styleId="xxxmsolistparagraph">
    <w:name w:val="x_x_xmsolistparagraph"/>
    <w:basedOn w:val="Normal"/>
    <w:rsid w:val="00B941C7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AU" w:eastAsia="en-AU"/>
    </w:rPr>
  </w:style>
  <w:style w:type="paragraph" w:customStyle="1" w:styleId="xxxmsonormal0">
    <w:name w:val="xxxmsonormal"/>
    <w:basedOn w:val="Normal"/>
    <w:rsid w:val="00FC7D7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AU" w:eastAsia="en-AU"/>
    </w:rPr>
  </w:style>
  <w:style w:type="paragraph" w:customStyle="1" w:styleId="xxxmsolistparagraph0">
    <w:name w:val="xxxmsolistparagraph"/>
    <w:basedOn w:val="Normal"/>
    <w:rsid w:val="00FC7D7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AU" w:eastAsia="en-AU"/>
    </w:rPr>
  </w:style>
  <w:style w:type="character" w:customStyle="1" w:styleId="wtemail">
    <w:name w:val="wt_email"/>
    <w:basedOn w:val="DefaultParagraphFont"/>
    <w:rsid w:val="00FC7D76"/>
  </w:style>
  <w:style w:type="paragraph" w:customStyle="1" w:styleId="xxxxmsonormal">
    <w:name w:val="x_xxxmsonormal"/>
    <w:basedOn w:val="Normal"/>
    <w:rsid w:val="00FC7D76"/>
    <w:pPr>
      <w:widowControl/>
      <w:autoSpaceDE/>
      <w:autoSpaceDN/>
    </w:pPr>
    <w:rPr>
      <w:rFonts w:ascii="Calibri" w:eastAsiaTheme="minorHAnsi" w:hAnsi="Calibri" w:cs="Calibri"/>
      <w:lang w:val="en-AU" w:eastAsia="en-AU"/>
    </w:rPr>
  </w:style>
  <w:style w:type="paragraph" w:customStyle="1" w:styleId="xxxxmsolistparagraph">
    <w:name w:val="x_xxxmsolistparagraph"/>
    <w:basedOn w:val="Normal"/>
    <w:rsid w:val="00FC7D7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AU" w:eastAsia="en-AU"/>
    </w:rPr>
  </w:style>
  <w:style w:type="paragraph" w:customStyle="1" w:styleId="m-7938763636950247681msolistparagraph">
    <w:name w:val="m_-7938763636950247681msolistparagraph"/>
    <w:basedOn w:val="Normal"/>
    <w:rsid w:val="003D3D6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AU" w:eastAsia="en-AU"/>
    </w:rPr>
  </w:style>
  <w:style w:type="paragraph" w:customStyle="1" w:styleId="xxxmsonormal00">
    <w:name w:val="xxxmsonormal0"/>
    <w:basedOn w:val="Normal"/>
    <w:rsid w:val="00E347F7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AU" w:eastAsia="en-AU"/>
    </w:rPr>
  </w:style>
  <w:style w:type="character" w:styleId="Emphasis">
    <w:name w:val="Emphasis"/>
    <w:basedOn w:val="DefaultParagraphFont"/>
    <w:uiPriority w:val="20"/>
    <w:qFormat/>
    <w:rsid w:val="00D55456"/>
    <w:rPr>
      <w:i/>
      <w:iCs/>
    </w:rPr>
  </w:style>
  <w:style w:type="paragraph" w:customStyle="1" w:styleId="xxxmsonormal1">
    <w:name w:val="x_xxmsonormal"/>
    <w:basedOn w:val="Normal"/>
    <w:rsid w:val="008514B1"/>
    <w:pPr>
      <w:widowControl/>
      <w:autoSpaceDE/>
      <w:autoSpaceDN/>
    </w:pPr>
    <w:rPr>
      <w:rFonts w:ascii="Calibri" w:eastAsiaTheme="minorHAnsi" w:hAnsi="Calibri" w:cs="Calibri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5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7804448288446677391xxxmsonormal">
    <w:name w:val="m_-7804448288446677391xxxmsonormal"/>
    <w:basedOn w:val="Normal"/>
    <w:rsid w:val="00013DF2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F71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97A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1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97A"/>
    <w:rPr>
      <w:rFonts w:ascii="Proxima Nova" w:eastAsia="Proxima Nova" w:hAnsi="Proxima Nova" w:cs="Proxima Nova"/>
    </w:rPr>
  </w:style>
  <w:style w:type="paragraph" w:customStyle="1" w:styleId="Brighte">
    <w:name w:val="Brighte"/>
    <w:basedOn w:val="Normal"/>
    <w:uiPriority w:val="1"/>
    <w:rsid w:val="00EF540B"/>
    <w:rPr>
      <w:rFonts w:ascii="Aestetico" w:hAnsi="Aestetico"/>
      <w:color w:val="1A2A3A"/>
      <w:sz w:val="18"/>
      <w:szCs w:val="20"/>
      <w:lang w:val="en-AU"/>
    </w:rPr>
  </w:style>
  <w:style w:type="paragraph" w:styleId="NoSpacing">
    <w:name w:val="No Spacing"/>
    <w:uiPriority w:val="1"/>
    <w:rsid w:val="00CC55C8"/>
    <w:rPr>
      <w:rFonts w:ascii="Proxima Nova" w:eastAsia="Proxima Nova" w:hAnsi="Proxima Nova" w:cs="Proxima Nova"/>
    </w:rPr>
  </w:style>
  <w:style w:type="paragraph" w:styleId="Subtitle">
    <w:name w:val="Subtitle"/>
    <w:basedOn w:val="Heading1"/>
    <w:next w:val="Heading2"/>
    <w:link w:val="SubtitleChar"/>
    <w:uiPriority w:val="11"/>
    <w:rsid w:val="00F83EC6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83EC6"/>
    <w:rPr>
      <w:rFonts w:ascii="Aestetico" w:eastAsia="Times New Roman" w:hAnsi="Aestetico" w:cs="Times New Roman"/>
      <w:bCs/>
      <w:color w:val="00D299"/>
      <w:kern w:val="36"/>
      <w:sz w:val="32"/>
      <w:szCs w:val="32"/>
      <w:lang w:val="en-AU" w:eastAsia="en-AU"/>
    </w:rPr>
  </w:style>
  <w:style w:type="paragraph" w:customStyle="1" w:styleId="Bulleted">
    <w:name w:val="Bulleted"/>
    <w:basedOn w:val="ListParagraph"/>
    <w:link w:val="BulletedChar"/>
    <w:uiPriority w:val="1"/>
    <w:qFormat/>
    <w:rsid w:val="001A40C8"/>
    <w:pPr>
      <w:numPr>
        <w:numId w:val="8"/>
      </w:numPr>
      <w:ind w:left="454" w:hanging="227"/>
    </w:pPr>
  </w:style>
  <w:style w:type="paragraph" w:customStyle="1" w:styleId="Numeric">
    <w:name w:val="Numeric"/>
    <w:basedOn w:val="ListParagraph"/>
    <w:link w:val="NumericChar"/>
    <w:uiPriority w:val="1"/>
    <w:qFormat/>
    <w:rsid w:val="001A40C8"/>
  </w:style>
  <w:style w:type="character" w:customStyle="1" w:styleId="BodyTextChar">
    <w:name w:val="Body Text Char"/>
    <w:basedOn w:val="DefaultParagraphFont"/>
    <w:link w:val="BodyText"/>
    <w:uiPriority w:val="1"/>
    <w:rsid w:val="001A40C8"/>
    <w:rPr>
      <w:rFonts w:ascii="Aestetico" w:eastAsia="Proxima Nova" w:hAnsi="Aestetico" w:cs="Proxima Nova"/>
      <w:color w:val="1A2A3A"/>
      <w:sz w:val="20"/>
      <w:szCs w:val="20"/>
      <w:lang w:val="en-AU"/>
    </w:rPr>
  </w:style>
  <w:style w:type="character" w:customStyle="1" w:styleId="ListParagraphChar">
    <w:name w:val="List Paragraph Char"/>
    <w:aliases w:val="Numbered Char"/>
    <w:basedOn w:val="BodyTextChar"/>
    <w:link w:val="ListParagraph"/>
    <w:uiPriority w:val="34"/>
    <w:rsid w:val="001A40C8"/>
    <w:rPr>
      <w:rFonts w:ascii="Aestetico" w:eastAsia="Proxima Nova" w:hAnsi="Aestetico" w:cs="Proxima Nova"/>
      <w:color w:val="1A2A3A"/>
      <w:sz w:val="20"/>
      <w:szCs w:val="20"/>
      <w:lang w:val="en-AU"/>
    </w:rPr>
  </w:style>
  <w:style w:type="character" w:customStyle="1" w:styleId="BulletedChar">
    <w:name w:val="Bulleted Char"/>
    <w:basedOn w:val="ListParagraphChar"/>
    <w:link w:val="Bulleted"/>
    <w:uiPriority w:val="1"/>
    <w:rsid w:val="001A40C8"/>
    <w:rPr>
      <w:rFonts w:ascii="Aestetico" w:eastAsia="Proxima Nova" w:hAnsi="Aestetico" w:cs="Proxima Nova"/>
      <w:color w:val="1A2A3A"/>
      <w:sz w:val="20"/>
      <w:szCs w:val="20"/>
      <w:lang w:val="en-AU"/>
    </w:rPr>
  </w:style>
  <w:style w:type="paragraph" w:styleId="Quote">
    <w:name w:val="Quote"/>
    <w:basedOn w:val="BodyText"/>
    <w:next w:val="Normal"/>
    <w:link w:val="QuoteChar"/>
    <w:uiPriority w:val="29"/>
    <w:rsid w:val="001A40C8"/>
  </w:style>
  <w:style w:type="character" w:customStyle="1" w:styleId="NumericChar">
    <w:name w:val="Numeric Char"/>
    <w:basedOn w:val="ListParagraphChar"/>
    <w:link w:val="Numeric"/>
    <w:uiPriority w:val="1"/>
    <w:rsid w:val="001A40C8"/>
    <w:rPr>
      <w:rFonts w:ascii="Aestetico" w:eastAsia="Proxima Nova" w:hAnsi="Aestetico" w:cs="Proxima Nova"/>
      <w:color w:val="1A2A3A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1A40C8"/>
    <w:rPr>
      <w:rFonts w:ascii="Aestetico" w:eastAsia="Proxima Nova" w:hAnsi="Aestetico" w:cs="Proxima Nova"/>
      <w:color w:val="1A2A3A"/>
      <w:sz w:val="20"/>
      <w:szCs w:val="20"/>
      <w:lang w:val="en-AU"/>
    </w:rPr>
  </w:style>
  <w:style w:type="paragraph" w:customStyle="1" w:styleId="Heading3">
    <w:name w:val="Heading #3"/>
    <w:basedOn w:val="Subtitle"/>
    <w:link w:val="Heading3Char"/>
    <w:uiPriority w:val="1"/>
    <w:qFormat/>
    <w:rsid w:val="00092FCC"/>
    <w:pPr>
      <w:spacing w:after="120"/>
    </w:pPr>
    <w:rPr>
      <w:rFonts w:eastAsia="Proxima Nova"/>
      <w:b/>
      <w:bCs w:val="0"/>
      <w:sz w:val="24"/>
      <w:szCs w:val="24"/>
    </w:rPr>
  </w:style>
  <w:style w:type="paragraph" w:customStyle="1" w:styleId="Heading20">
    <w:name w:val="Heading #2"/>
    <w:basedOn w:val="Subtitle"/>
    <w:link w:val="Heading2Char0"/>
    <w:uiPriority w:val="1"/>
    <w:qFormat/>
    <w:rsid w:val="00092FCC"/>
    <w:rPr>
      <w:b/>
      <w:bCs w:val="0"/>
    </w:rPr>
  </w:style>
  <w:style w:type="character" w:customStyle="1" w:styleId="Heading3Char">
    <w:name w:val="Heading #3 Char"/>
    <w:basedOn w:val="SubtitleChar"/>
    <w:link w:val="Heading3"/>
    <w:uiPriority w:val="1"/>
    <w:rsid w:val="00092FCC"/>
    <w:rPr>
      <w:rFonts w:ascii="Aestetico" w:eastAsia="Proxima Nova" w:hAnsi="Aestetico" w:cs="Times New Roman"/>
      <w:b/>
      <w:bCs w:val="0"/>
      <w:color w:val="00D299"/>
      <w:kern w:val="36"/>
      <w:sz w:val="24"/>
      <w:szCs w:val="24"/>
      <w:lang w:val="en-AU" w:eastAsia="en-AU"/>
    </w:rPr>
  </w:style>
  <w:style w:type="paragraph" w:customStyle="1" w:styleId="Heading10">
    <w:name w:val="Heading #1"/>
    <w:basedOn w:val="Heading1"/>
    <w:link w:val="Heading1Char0"/>
    <w:uiPriority w:val="1"/>
    <w:qFormat/>
    <w:rsid w:val="00092FCC"/>
    <w:rPr>
      <w:b/>
      <w:bCs w:val="0"/>
      <w:sz w:val="40"/>
      <w:szCs w:val="40"/>
    </w:rPr>
  </w:style>
  <w:style w:type="character" w:customStyle="1" w:styleId="Heading2Char0">
    <w:name w:val="Heading #2 Char"/>
    <w:basedOn w:val="SubtitleChar"/>
    <w:link w:val="Heading20"/>
    <w:uiPriority w:val="1"/>
    <w:rsid w:val="00092FCC"/>
    <w:rPr>
      <w:rFonts w:ascii="Aestetico" w:eastAsia="Times New Roman" w:hAnsi="Aestetico" w:cs="Times New Roman"/>
      <w:b/>
      <w:bCs w:val="0"/>
      <w:color w:val="00D299"/>
      <w:kern w:val="36"/>
      <w:sz w:val="32"/>
      <w:szCs w:val="32"/>
      <w:lang w:val="en-AU" w:eastAsia="en-AU"/>
    </w:rPr>
  </w:style>
  <w:style w:type="character" w:customStyle="1" w:styleId="Heading1Char0">
    <w:name w:val="Heading #1 Char"/>
    <w:basedOn w:val="Heading1Char"/>
    <w:link w:val="Heading10"/>
    <w:uiPriority w:val="1"/>
    <w:rsid w:val="00092FCC"/>
    <w:rPr>
      <w:rFonts w:ascii="Aestetico" w:eastAsia="Times New Roman" w:hAnsi="Aestetico" w:cs="Times New Roman"/>
      <w:b/>
      <w:bCs w:val="0"/>
      <w:color w:val="00D299"/>
      <w:kern w:val="36"/>
      <w:sz w:val="40"/>
      <w:szCs w:val="40"/>
      <w:lang w:val="en-AU" w:eastAsia="en-AU"/>
    </w:rPr>
  </w:style>
  <w:style w:type="character" w:customStyle="1" w:styleId="smart-link-title-wrapper">
    <w:name w:val="smart-link-title-wrapper"/>
    <w:basedOn w:val="DefaultParagraphFont"/>
    <w:rsid w:val="009D556F"/>
  </w:style>
  <w:style w:type="character" w:customStyle="1" w:styleId="inline-highlight">
    <w:name w:val="inline-highlight"/>
    <w:basedOn w:val="DefaultParagraphFont"/>
    <w:rsid w:val="00656967"/>
  </w:style>
  <w:style w:type="character" w:customStyle="1" w:styleId="loader-wrapper">
    <w:name w:val="loader-wrapper"/>
    <w:basedOn w:val="DefaultParagraphFont"/>
    <w:rsid w:val="000C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6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ctrify2515.org/pilo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lectrify2515.org/pilo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ify2515.org/pilo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E8068B403FD45A068DBCA1C515F04" ma:contentTypeVersion="22" ma:contentTypeDescription="Create a new document." ma:contentTypeScope="" ma:versionID="661a0bafc52a576fb54a86a98e0a82c0">
  <xsd:schema xmlns:xsd="http://www.w3.org/2001/XMLSchema" xmlns:xs="http://www.w3.org/2001/XMLSchema" xmlns:p="http://schemas.microsoft.com/office/2006/metadata/properties" xmlns:ns1="http://schemas.microsoft.com/sharepoint/v3" xmlns:ns2="c71c809a-6519-4351-84c8-190aadab6da8" xmlns:ns3="9458fca9-ff90-4c04-8d66-96a57793b77a" targetNamespace="http://schemas.microsoft.com/office/2006/metadata/properties" ma:root="true" ma:fieldsID="fdfeaac7d6015927d01f9116e1b58192" ns1:_="" ns2:_="" ns3:_="">
    <xsd:import namespace="http://schemas.microsoft.com/sharepoint/v3"/>
    <xsd:import namespace="c71c809a-6519-4351-84c8-190aadab6da8"/>
    <xsd:import namespace="9458fca9-ff90-4c04-8d66-96a57793b7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PublishingStartDate" minOccurs="0"/>
                <xsd:element ref="ns1:PublishingExpirationDate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809a-6519-4351-84c8-190aadab6d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44aad940-0b94-4163-b7f7-34c60d2afcc3}" ma:internalName="TaxCatchAll" ma:showField="CatchAllData" ma:web="c71c809a-6519-4351-84c8-190aadab6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8fca9-ff90-4c04-8d66-96a57793b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785b1d2-888b-4f72-a0ec-6f2642d8b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  <_Flow_SignoffStatus xmlns="9458fca9-ff90-4c04-8d66-96a57793b77a" xsi:nil="true"/>
    <lcf76f155ced4ddcb4097134ff3c332f xmlns="9458fca9-ff90-4c04-8d66-96a57793b77a">
      <Terms xmlns="http://schemas.microsoft.com/office/infopath/2007/PartnerControls"/>
    </lcf76f155ced4ddcb4097134ff3c332f>
    <TaxCatchAll xmlns="c71c809a-6519-4351-84c8-190aadab6da8" xsi:nil="true"/>
  </documentManagement>
</p:properties>
</file>

<file path=customXml/itemProps1.xml><?xml version="1.0" encoding="utf-8"?>
<ds:datastoreItem xmlns:ds="http://schemas.openxmlformats.org/officeDocument/2006/customXml" ds:itemID="{59617FD6-50CC-4870-9589-BF41C11E9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22053-750F-4685-9BAF-D66CCE6EF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809a-6519-4351-84c8-190aadab6da8"/>
    <ds:schemaRef ds:uri="9458fca9-ff90-4c04-8d66-96a57793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30C11-BC58-43C6-83E6-81D19EF19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A44F8-0C4A-4962-9404-ABBC46FBC9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58fca9-ff90-4c04-8d66-96a57793b77a"/>
    <ds:schemaRef ds:uri="c71c809a-6519-4351-84c8-190aadab6d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e_letterhead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e_letterhead</dc:title>
  <cp:lastModifiedBy>Eileen Healy</cp:lastModifiedBy>
  <cp:revision>3</cp:revision>
  <cp:lastPrinted>2021-02-25T23:31:00Z</cp:lastPrinted>
  <dcterms:created xsi:type="dcterms:W3CDTF">2025-02-12T22:24:00Z</dcterms:created>
  <dcterms:modified xsi:type="dcterms:W3CDTF">2025-02-1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9-06T00:00:00Z</vt:filetime>
  </property>
  <property fmtid="{D5CDD505-2E9C-101B-9397-08002B2CF9AE}" pid="5" name="ContentTypeId">
    <vt:lpwstr>0x010100EE8E8068B403FD45A068DBCA1C515F04</vt:lpwstr>
  </property>
  <property fmtid="{D5CDD505-2E9C-101B-9397-08002B2CF9AE}" pid="6" name="MediaServiceImageTags">
    <vt:lpwstr/>
  </property>
</Properties>
</file>